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5482B283" w:rsidR="00821148" w:rsidRPr="00E82F7E" w:rsidRDefault="00B412D1" w:rsidP="00821148">
      <w:pPr>
        <w:pStyle w:val="doTitle"/>
      </w:pPr>
      <w:bookmarkStart w:id="0" w:name="bmStart"/>
      <w:bookmarkStart w:id="1" w:name="bmTitle" w:colFirst="0" w:colLast="0"/>
      <w:r>
        <w:t>Tips om h</w:t>
      </w:r>
      <w:r w:rsidR="00015EAB">
        <w:t>et K</w:t>
      </w:r>
      <w:r w:rsidR="004D3D0D">
        <w:t xml:space="preserve">ennisportaal </w:t>
      </w:r>
      <w:bookmarkEnd w:id="0"/>
      <w:r w:rsidR="004D3D0D">
        <w:t xml:space="preserve">makkelijker </w:t>
      </w:r>
      <w:r w:rsidR="00305988">
        <w:t xml:space="preserve">te </w:t>
      </w:r>
      <w:r w:rsidR="004D3D0D">
        <w:t>gebruiken</w:t>
      </w:r>
    </w:p>
    <w:p w14:paraId="19495D31" w14:textId="01CA2CD4" w:rsidR="00821148" w:rsidRDefault="00821148" w:rsidP="004D3D0D">
      <w:bookmarkStart w:id="2" w:name="bmSubtitle" w:colFirst="0" w:colLast="0"/>
      <w:bookmarkEnd w:id="1"/>
    </w:p>
    <w:bookmarkEnd w:id="2"/>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2AD414C0" w14:textId="77777777" w:rsidR="00E27C68" w:rsidRDefault="00E27C68" w:rsidP="00821148"/>
    <w:p w14:paraId="5C9B5220" w14:textId="71A039BE" w:rsidR="004D3D0D" w:rsidRDefault="004D3D0D" w:rsidP="00821148">
      <w:r>
        <w:t>Of je nu blind of slechtziend bent, spraak of vergroting gebruikt: bij de volgende tips zit er vast eentje die je helpt om makkelijker en sneller de informatie die je zoekt te vinden, te lezen of te bewaren.</w:t>
      </w:r>
    </w:p>
    <w:p w14:paraId="76EBC813" w14:textId="323A45EE" w:rsidR="00414C65" w:rsidRDefault="00414C65" w:rsidP="00821148">
      <w:r>
        <w:t>De eerste tips gaan over vergroting en kleuraanpassing, daarna volgen tips voor wie met spraak (schermlezer) werkt.</w:t>
      </w:r>
      <w:r w:rsidR="00E55F9D">
        <w:t xml:space="preserve"> Tenslotte geven we algemene tips voor bijvoorbeeld zoeken en downloaden.</w:t>
      </w:r>
    </w:p>
    <w:p w14:paraId="574CB96E" w14:textId="3E8CCD8B" w:rsidR="00D70876" w:rsidRDefault="00D70876" w:rsidP="00821148"/>
    <w:p w14:paraId="3AB61846" w14:textId="31F975A1" w:rsidR="00D70876" w:rsidRDefault="00B412D1" w:rsidP="00D70876">
      <w:pPr>
        <w:pStyle w:val="Kop1"/>
      </w:pPr>
      <w:r>
        <w:t xml:space="preserve">1. </w:t>
      </w:r>
      <w:r w:rsidR="00B7202D">
        <w:t>Hoe kan ik teksten m</w:t>
      </w:r>
      <w:r w:rsidR="002A60F4">
        <w:t>akkelijker lezen</w:t>
      </w:r>
      <w:r w:rsidR="00B7202D">
        <w:t xml:space="preserve">? </w:t>
      </w:r>
    </w:p>
    <w:p w14:paraId="7785A38A" w14:textId="4E48788D" w:rsidR="003B6BDB" w:rsidRPr="003B6BDB" w:rsidRDefault="00E70601" w:rsidP="003B6BDB">
      <w:pPr>
        <w:rPr>
          <w:i/>
        </w:rPr>
      </w:pPr>
      <w:r>
        <w:t xml:space="preserve">De volgende tips </w:t>
      </w:r>
      <w:r w:rsidR="00B7202D">
        <w:t>gaan over visuele verbeteringen zoals vergroten of contrastaanpassing. Ze</w:t>
      </w:r>
      <w:r>
        <w:t xml:space="preserve"> </w:t>
      </w:r>
      <w:r w:rsidR="00B7202D">
        <w:t xml:space="preserve">zijn </w:t>
      </w:r>
      <w:r>
        <w:t xml:space="preserve">zonder </w:t>
      </w:r>
      <w:r w:rsidR="00B7202D">
        <w:t xml:space="preserve">een </w:t>
      </w:r>
      <w:r w:rsidR="003B6BDB">
        <w:t xml:space="preserve">vergrotingshulpmiddel </w:t>
      </w:r>
      <w:r>
        <w:t xml:space="preserve">zoals </w:t>
      </w:r>
      <w:r w:rsidR="003B6BDB">
        <w:t xml:space="preserve">Supernova, Fusion of </w:t>
      </w:r>
      <w:proofErr w:type="spellStart"/>
      <w:r w:rsidR="003B6BDB">
        <w:t>Zoomtext</w:t>
      </w:r>
      <w:proofErr w:type="spellEnd"/>
      <w:r w:rsidR="003B6BDB">
        <w:t xml:space="preserve"> </w:t>
      </w:r>
      <w:r>
        <w:t xml:space="preserve">uit te voeren. Als je wel een </w:t>
      </w:r>
      <w:r w:rsidR="00B7202D">
        <w:t>vergrotings</w:t>
      </w:r>
      <w:r>
        <w:t xml:space="preserve">hulpmiddel gebruikt </w:t>
      </w:r>
      <w:r w:rsidR="00C52D1E">
        <w:t xml:space="preserve">is het meestal beter de </w:t>
      </w:r>
      <w:r w:rsidR="00B7202D">
        <w:t xml:space="preserve">om </w:t>
      </w:r>
      <w:r w:rsidR="00C52D1E">
        <w:t xml:space="preserve">oplossingen die het hulpmiddel biedt te gebruiken. </w:t>
      </w:r>
      <w:r>
        <w:t>R</w:t>
      </w:r>
      <w:r w:rsidR="003B6BDB">
        <w:t>aadpleeg in dat geval de handleiding</w:t>
      </w:r>
      <w:r w:rsidR="00B7202D">
        <w:t xml:space="preserve"> van je hulpmiddel.</w:t>
      </w:r>
    </w:p>
    <w:p w14:paraId="36C67201" w14:textId="77777777" w:rsidR="003B6BDB" w:rsidRPr="003B6BDB" w:rsidRDefault="003B6BDB" w:rsidP="003B6BDB"/>
    <w:p w14:paraId="231C1C69" w14:textId="44593C56" w:rsidR="004D3D0D" w:rsidRDefault="004B2B29" w:rsidP="00D70876">
      <w:pPr>
        <w:pStyle w:val="Kop2"/>
      </w:pPr>
      <w:r>
        <w:t xml:space="preserve">Hoe kan ik </w:t>
      </w:r>
      <w:r w:rsidR="00F728B8">
        <w:t xml:space="preserve">de tekst </w:t>
      </w:r>
      <w:r w:rsidR="00783127">
        <w:t xml:space="preserve">vergroten en </w:t>
      </w:r>
      <w:r w:rsidR="00743CE8">
        <w:t xml:space="preserve">de </w:t>
      </w:r>
      <w:r w:rsidR="00783127">
        <w:t xml:space="preserve">kleur aanpassen? </w:t>
      </w:r>
    </w:p>
    <w:p w14:paraId="296B4B80" w14:textId="09A969B9" w:rsidR="00783127" w:rsidRDefault="001707A2" w:rsidP="00821148">
      <w:r>
        <w:t>Op Pc en Mac, iPad en tablet: m</w:t>
      </w:r>
      <w:r w:rsidR="004D3D0D">
        <w:t xml:space="preserve">et de drie AAA icoontjes </w:t>
      </w:r>
      <w:r w:rsidR="0085470A">
        <w:t xml:space="preserve">linksboven kun je alle letters </w:t>
      </w:r>
      <w:r w:rsidR="00A53CA3">
        <w:t xml:space="preserve">wat </w:t>
      </w:r>
      <w:r w:rsidR="0085470A">
        <w:t xml:space="preserve">groter </w:t>
      </w:r>
      <w:r w:rsidR="00A53CA3">
        <w:t>laten weergeven.</w:t>
      </w:r>
      <w:r>
        <w:t xml:space="preserve">  </w:t>
      </w:r>
    </w:p>
    <w:p w14:paraId="37918BF4" w14:textId="3FEEE68C" w:rsidR="00783127" w:rsidRDefault="00783127" w:rsidP="00821148">
      <w:r>
        <w:t xml:space="preserve">Naast deze knop zit de TT knop, hiermee draai je de kleuren </w:t>
      </w:r>
      <w:r w:rsidR="00743CE8">
        <w:t xml:space="preserve">van tekst en achtergrond </w:t>
      </w:r>
      <w:r>
        <w:t>om. Dat kan handig zijn als j</w:t>
      </w:r>
      <w:r w:rsidR="00743CE8">
        <w:t>e snel last hebt van veel licht.</w:t>
      </w:r>
    </w:p>
    <w:p w14:paraId="7CF87C9C" w14:textId="77777777" w:rsidR="004D3D0D" w:rsidRDefault="004D3D0D" w:rsidP="00821148"/>
    <w:p w14:paraId="5BCB4935" w14:textId="6A38D691" w:rsidR="004D3D0D" w:rsidRDefault="004B2B29" w:rsidP="00D70876">
      <w:pPr>
        <w:pStyle w:val="Kop2"/>
      </w:pPr>
      <w:r>
        <w:t xml:space="preserve">Hoe kan ik </w:t>
      </w:r>
      <w:r w:rsidR="00F728B8">
        <w:t xml:space="preserve">de </w:t>
      </w:r>
      <w:r>
        <w:t>t</w:t>
      </w:r>
      <w:r w:rsidR="004D3D0D">
        <w:t xml:space="preserve">ekst </w:t>
      </w:r>
      <w:r>
        <w:t xml:space="preserve">nog </w:t>
      </w:r>
      <w:r w:rsidR="004D3D0D">
        <w:t>meer vergroten</w:t>
      </w:r>
      <w:r>
        <w:t>?</w:t>
      </w:r>
    </w:p>
    <w:p w14:paraId="79444D7C" w14:textId="6A52F9A6" w:rsidR="0085470A" w:rsidRDefault="00783127" w:rsidP="00821148">
      <w:r>
        <w:t xml:space="preserve">Werk je op de computer, dan </w:t>
      </w:r>
      <w:r w:rsidR="004B2B29">
        <w:t>kun je</w:t>
      </w:r>
      <w:r w:rsidR="0085470A">
        <w:t xml:space="preserve"> </w:t>
      </w:r>
      <w:r w:rsidR="006367D1">
        <w:t xml:space="preserve">alle </w:t>
      </w:r>
      <w:r w:rsidR="0085470A">
        <w:t xml:space="preserve">teksten </w:t>
      </w:r>
      <w:r w:rsidR="006367D1">
        <w:t xml:space="preserve">en plaatjes </w:t>
      </w:r>
      <w:r w:rsidR="0085470A">
        <w:t>vergroten</w:t>
      </w:r>
      <w:r w:rsidR="00A53CA3">
        <w:t xml:space="preserve">. Hierbij worden ze </w:t>
      </w:r>
      <w:r w:rsidR="006367D1">
        <w:t xml:space="preserve">herschikt </w:t>
      </w:r>
      <w:r w:rsidR="00A53CA3">
        <w:t xml:space="preserve">zodat ze </w:t>
      </w:r>
      <w:r w:rsidR="0085470A">
        <w:t>niet buiten be</w:t>
      </w:r>
      <w:r w:rsidR="006367D1">
        <w:t>eld vallen.</w:t>
      </w:r>
    </w:p>
    <w:p w14:paraId="67D4EB89" w14:textId="77777777" w:rsidR="0085470A" w:rsidRDefault="0085470A" w:rsidP="00821148"/>
    <w:p w14:paraId="7A6C6EC7" w14:textId="77777777" w:rsidR="0085470A" w:rsidRDefault="0085470A" w:rsidP="00436DEE">
      <w:pPr>
        <w:pStyle w:val="Lijstalinea"/>
        <w:numPr>
          <w:ilvl w:val="0"/>
          <w:numId w:val="3"/>
        </w:numPr>
      </w:pPr>
      <w:r>
        <w:t xml:space="preserve">Op een Windows PC: </w:t>
      </w:r>
      <w:r w:rsidR="004D3D0D">
        <w:t xml:space="preserve">Houd CTRL </w:t>
      </w:r>
      <w:r>
        <w:t xml:space="preserve">ingedrukt en draai aan je muiswiel. </w:t>
      </w:r>
    </w:p>
    <w:p w14:paraId="64FE641B" w14:textId="06800FBF" w:rsidR="002A60F4" w:rsidRDefault="0085470A" w:rsidP="002A60F4">
      <w:pPr>
        <w:pStyle w:val="Lijstalinea"/>
        <w:numPr>
          <w:ilvl w:val="0"/>
          <w:numId w:val="3"/>
        </w:numPr>
      </w:pPr>
      <w:r>
        <w:t>Op de Mac: Hou</w:t>
      </w:r>
      <w:r w:rsidR="00DE37A2">
        <w:t>d</w:t>
      </w:r>
      <w:r>
        <w:t xml:space="preserve"> </w:t>
      </w:r>
      <w:proofErr w:type="spellStart"/>
      <w:r w:rsidR="00DE37A2">
        <w:t>Command</w:t>
      </w:r>
      <w:proofErr w:type="spellEnd"/>
      <w:r w:rsidR="00DE37A2">
        <w:t xml:space="preserve"> </w:t>
      </w:r>
      <w:r>
        <w:t xml:space="preserve">ingedrukt en druk het </w:t>
      </w:r>
      <w:r w:rsidR="00DE37A2">
        <w:t xml:space="preserve">Plusteken of Minteken </w:t>
      </w:r>
      <w:r>
        <w:t>op je toetsenbord in.</w:t>
      </w:r>
    </w:p>
    <w:p w14:paraId="1890AB42" w14:textId="4D2FA79F" w:rsidR="00783127" w:rsidRDefault="00783127" w:rsidP="00783127"/>
    <w:p w14:paraId="383E6112" w14:textId="77777777" w:rsidR="00B61D1F" w:rsidRDefault="00B61D1F" w:rsidP="00783127"/>
    <w:p w14:paraId="00E0908B" w14:textId="3CBC39AB" w:rsidR="00436DEE" w:rsidRDefault="00087871" w:rsidP="00D70876">
      <w:pPr>
        <w:pStyle w:val="Kop2"/>
      </w:pPr>
      <w:r>
        <w:lastRenderedPageBreak/>
        <w:t>Hoe kan ik de tekst geheel naar wens aanpassen?</w:t>
      </w:r>
    </w:p>
    <w:p w14:paraId="598270BD" w14:textId="77777777" w:rsidR="00B61D1F" w:rsidRDefault="00B61D1F" w:rsidP="00821148"/>
    <w:p w14:paraId="12072775" w14:textId="6F43B423" w:rsidR="003B6BDB" w:rsidRDefault="00F40507" w:rsidP="00821148">
      <w:r>
        <w:t xml:space="preserve">Als je internetbrowser voorzien is van een </w:t>
      </w:r>
      <w:r w:rsidR="00436DEE">
        <w:t xml:space="preserve">Reader </w:t>
      </w:r>
      <w:r w:rsidR="003B6BDB">
        <w:t xml:space="preserve">(of vergelijkbare) </w:t>
      </w:r>
      <w:r w:rsidR="00087871">
        <w:t xml:space="preserve">functie </w:t>
      </w:r>
      <w:r w:rsidR="00436DEE">
        <w:t xml:space="preserve">kun je </w:t>
      </w:r>
      <w:r w:rsidR="00896E3F">
        <w:t xml:space="preserve">tijdelijk </w:t>
      </w:r>
      <w:r w:rsidR="00436DEE">
        <w:t xml:space="preserve">uitsluitend de artikeltekst in beeld zetten in een door jou gewenste lettergrootte en contrastkleuren. </w:t>
      </w:r>
      <w:r w:rsidR="00B7202D">
        <w:t>Als je het artikel gelezen hebt</w:t>
      </w:r>
      <w:r w:rsidR="00436DEE">
        <w:t xml:space="preserve"> sluit je de </w:t>
      </w:r>
      <w:r w:rsidR="003B6BDB">
        <w:t>R</w:t>
      </w:r>
      <w:r w:rsidR="00436DEE">
        <w:t>eader weer.</w:t>
      </w:r>
      <w:r w:rsidR="00645FC6">
        <w:t xml:space="preserve"> </w:t>
      </w:r>
    </w:p>
    <w:p w14:paraId="76E0441B" w14:textId="13C4FB4F" w:rsidR="00436DEE" w:rsidRDefault="00436DEE" w:rsidP="00821148"/>
    <w:p w14:paraId="06E9D07B" w14:textId="58D8D855" w:rsidR="00436DEE" w:rsidRPr="007D2A7B" w:rsidRDefault="00436DEE" w:rsidP="00436DEE">
      <w:pPr>
        <w:pStyle w:val="Lijstalinea"/>
        <w:numPr>
          <w:ilvl w:val="0"/>
          <w:numId w:val="2"/>
        </w:numPr>
      </w:pPr>
      <w:r>
        <w:t xml:space="preserve">Op </w:t>
      </w:r>
      <w:r w:rsidRPr="007D2A7B">
        <w:t>iPad en iPhone</w:t>
      </w:r>
      <w:r w:rsidR="00FA2D4C" w:rsidRPr="007D2A7B">
        <w:t xml:space="preserve"> met Safari: </w:t>
      </w:r>
      <w:r w:rsidRPr="007D2A7B">
        <w:t xml:space="preserve">Druk het </w:t>
      </w:r>
      <w:proofErr w:type="spellStart"/>
      <w:r w:rsidRPr="007D2A7B">
        <w:t>aA</w:t>
      </w:r>
      <w:proofErr w:type="spellEnd"/>
      <w:r w:rsidRPr="007D2A7B">
        <w:t xml:space="preserve"> icoon links naast de adresb</w:t>
      </w:r>
      <w:r w:rsidR="00FA2D4C" w:rsidRPr="007D2A7B">
        <w:t>alk.</w:t>
      </w:r>
    </w:p>
    <w:p w14:paraId="3181CDCD" w14:textId="183BD24B" w:rsidR="00436DEE" w:rsidRPr="007D2A7B" w:rsidRDefault="00436DEE" w:rsidP="007D2A7B">
      <w:pPr>
        <w:pStyle w:val="Lijstalinea"/>
        <w:numPr>
          <w:ilvl w:val="0"/>
          <w:numId w:val="2"/>
        </w:numPr>
      </w:pPr>
      <w:r w:rsidRPr="007D2A7B">
        <w:t>Op Android</w:t>
      </w:r>
      <w:r w:rsidR="007D2A7B" w:rsidRPr="007D2A7B">
        <w:t xml:space="preserve"> met Chrome</w:t>
      </w:r>
      <w:r w:rsidRPr="007D2A7B">
        <w:t xml:space="preserve">: </w:t>
      </w:r>
      <w:r w:rsidR="007D2A7B" w:rsidRPr="007D2A7B">
        <w:t>Druk op de melding Vereenvoudigde pagina bekijken</w:t>
      </w:r>
      <w:r w:rsidR="006910B1">
        <w:t xml:space="preserve">. Om dit te kunnen doen moet je eenmalig vooraf </w:t>
      </w:r>
      <w:hyperlink r:id="rId12" w:history="1">
        <w:r w:rsidR="006910B1" w:rsidRPr="006910B1">
          <w:rPr>
            <w:rStyle w:val="Hyperlink"/>
          </w:rPr>
          <w:t>Vereenvoudigde pagina instellen</w:t>
        </w:r>
      </w:hyperlink>
      <w:r w:rsidR="006910B1">
        <w:t>.</w:t>
      </w:r>
    </w:p>
    <w:p w14:paraId="1C61E249" w14:textId="76C97E88" w:rsidR="00436DEE" w:rsidRDefault="00436DEE" w:rsidP="00645FC6">
      <w:pPr>
        <w:pStyle w:val="Lijstalinea"/>
        <w:numPr>
          <w:ilvl w:val="0"/>
          <w:numId w:val="2"/>
        </w:numPr>
      </w:pPr>
      <w:r>
        <w:t>Op de Mac</w:t>
      </w:r>
      <w:r w:rsidR="002917B0">
        <w:t xml:space="preserve"> met Safari</w:t>
      </w:r>
      <w:r>
        <w:t xml:space="preserve">: </w:t>
      </w:r>
      <w:r w:rsidR="00645FC6">
        <w:t xml:space="preserve">Druk </w:t>
      </w:r>
      <w:proofErr w:type="spellStart"/>
      <w:r w:rsidR="00645FC6" w:rsidRPr="004A37BB">
        <w:t>Command</w:t>
      </w:r>
      <w:proofErr w:type="spellEnd"/>
      <w:r w:rsidR="00645FC6" w:rsidRPr="004A37BB">
        <w:t xml:space="preserve"> + </w:t>
      </w:r>
      <w:r w:rsidR="00DE37A2" w:rsidRPr="004A37BB">
        <w:t xml:space="preserve">Shift </w:t>
      </w:r>
      <w:r w:rsidR="00645FC6" w:rsidRPr="004A37BB">
        <w:t xml:space="preserve">+ R, of klink links in de adresbalk </w:t>
      </w:r>
      <w:r w:rsidR="004A37BB" w:rsidRPr="004A37BB">
        <w:t>het document icoontje met de</w:t>
      </w:r>
      <w:r w:rsidR="00645FC6" w:rsidRPr="004A37BB">
        <w:t xml:space="preserve"> liggende streepjes</w:t>
      </w:r>
      <w:r w:rsidR="004A37BB" w:rsidRPr="004A37BB">
        <w:t>.</w:t>
      </w:r>
    </w:p>
    <w:p w14:paraId="29DEE95A" w14:textId="42369B77" w:rsidR="00436DEE" w:rsidRDefault="00436DEE" w:rsidP="00436DEE">
      <w:pPr>
        <w:pStyle w:val="Lijstalinea"/>
        <w:numPr>
          <w:ilvl w:val="0"/>
          <w:numId w:val="2"/>
        </w:numPr>
      </w:pPr>
      <w:r>
        <w:t xml:space="preserve">Op de pc met </w:t>
      </w:r>
      <w:proofErr w:type="spellStart"/>
      <w:r>
        <w:t>Edge</w:t>
      </w:r>
      <w:proofErr w:type="spellEnd"/>
      <w:r>
        <w:t xml:space="preserve">: Druk F9 of het icoon rechts in de adresbalk (boekje met luidspreker). Tekst pas je aan met de knop “voorkeursinstellingen voor lezen” rechtsboven in de adresbalk. </w:t>
      </w:r>
      <w:proofErr w:type="spellStart"/>
      <w:r w:rsidR="00645FC6">
        <w:t>Edge</w:t>
      </w:r>
      <w:proofErr w:type="spellEnd"/>
      <w:r w:rsidR="00645FC6">
        <w:t xml:space="preserve"> noemt de readerfunctie Insluitende Lezer.</w:t>
      </w:r>
    </w:p>
    <w:p w14:paraId="78631E15" w14:textId="77777777" w:rsidR="00D26042" w:rsidRDefault="00896E3F" w:rsidP="00704D02">
      <w:pPr>
        <w:pStyle w:val="Lijstalinea"/>
        <w:numPr>
          <w:ilvl w:val="0"/>
          <w:numId w:val="2"/>
        </w:numPr>
      </w:pPr>
      <w:r>
        <w:t xml:space="preserve">Voor Chrome, </w:t>
      </w:r>
      <w:proofErr w:type="spellStart"/>
      <w:r>
        <w:t>Edge</w:t>
      </w:r>
      <w:proofErr w:type="spellEnd"/>
      <w:r>
        <w:t xml:space="preserve"> en Firefox moet je </w:t>
      </w:r>
      <w:r w:rsidR="003B6BDB">
        <w:t xml:space="preserve">eerst </w:t>
      </w:r>
      <w:r>
        <w:t>een extensie installeren. Zie ook:</w:t>
      </w:r>
      <w:r w:rsidR="00811221">
        <w:t xml:space="preserve"> </w:t>
      </w:r>
    </w:p>
    <w:p w14:paraId="7ED70622" w14:textId="3B05E8F2" w:rsidR="00896E3F" w:rsidRDefault="00D26042" w:rsidP="00D26042">
      <w:pPr>
        <w:pStyle w:val="Lijstalinea"/>
      </w:pPr>
      <w:hyperlink r:id="rId13" w:history="1">
        <w:r w:rsidRPr="00D26042">
          <w:rPr>
            <w:rStyle w:val="Hyperlink"/>
          </w:rPr>
          <w:t>Internet beter leesbaar maken op pc, iPad of iPhone</w:t>
        </w:r>
      </w:hyperlink>
    </w:p>
    <w:p w14:paraId="400FA48E" w14:textId="77777777" w:rsidR="00436DEE" w:rsidRDefault="00436DEE" w:rsidP="00821148"/>
    <w:p w14:paraId="4464CA4D" w14:textId="51EC67D4" w:rsidR="007E139F" w:rsidRDefault="007E139F" w:rsidP="007E139F">
      <w:pPr>
        <w:pStyle w:val="Kop2"/>
      </w:pPr>
      <w:r>
        <w:t>Kan ik de muis groter maken of de kleur wijzigen?</w:t>
      </w:r>
    </w:p>
    <w:p w14:paraId="7557FE50" w14:textId="77777777" w:rsidR="007E139F" w:rsidRPr="007E139F" w:rsidRDefault="007E139F" w:rsidP="007E139F"/>
    <w:p w14:paraId="65999BBD" w14:textId="4B71FB64" w:rsidR="007E139F" w:rsidRPr="000806C2" w:rsidRDefault="007E139F" w:rsidP="007E139F">
      <w:pPr>
        <w:pStyle w:val="Lijstalinea"/>
        <w:numPr>
          <w:ilvl w:val="0"/>
          <w:numId w:val="4"/>
        </w:numPr>
      </w:pPr>
      <w:r w:rsidRPr="000806C2">
        <w:t>In Windows</w:t>
      </w:r>
      <w:r w:rsidR="00414C65" w:rsidRPr="000806C2">
        <w:t xml:space="preserve"> 10</w:t>
      </w:r>
      <w:r w:rsidRPr="000806C2">
        <w:t xml:space="preserve">: Druk de Windowstoets </w:t>
      </w:r>
      <w:r w:rsidR="000C7A9A">
        <w:t>(</w:t>
      </w:r>
      <w:r w:rsidRPr="000806C2">
        <w:t xml:space="preserve">naast de </w:t>
      </w:r>
      <w:r w:rsidR="000C7A9A">
        <w:t xml:space="preserve">linker </w:t>
      </w:r>
      <w:r w:rsidR="000C7A9A" w:rsidRPr="000806C2">
        <w:t>ALT-toets</w:t>
      </w:r>
      <w:r w:rsidR="000C7A9A">
        <w:t>)</w:t>
      </w:r>
      <w:r w:rsidRPr="000806C2">
        <w:t xml:space="preserve"> </w:t>
      </w:r>
      <w:r w:rsidR="000C7A9A">
        <w:t xml:space="preserve">in, </w:t>
      </w:r>
      <w:r w:rsidRPr="000806C2">
        <w:t>en typ: groter. Kies de optie “Grootte van de muisaanwijzer wijzigen”</w:t>
      </w:r>
    </w:p>
    <w:p w14:paraId="50F8938D" w14:textId="3728D578" w:rsidR="007E139F" w:rsidRPr="000806C2" w:rsidRDefault="007E139F" w:rsidP="007E139F">
      <w:pPr>
        <w:pStyle w:val="Lijstalinea"/>
        <w:numPr>
          <w:ilvl w:val="0"/>
          <w:numId w:val="4"/>
        </w:numPr>
      </w:pPr>
      <w:r w:rsidRPr="000806C2">
        <w:t>Op de Mac</w:t>
      </w:r>
      <w:r w:rsidR="00202E56" w:rsidRPr="000806C2">
        <w:t>:</w:t>
      </w:r>
      <w:r w:rsidR="000806C2" w:rsidRPr="000806C2">
        <w:t xml:space="preserve"> Ga naar Systeeminstellingen – Beeldscherm – </w:t>
      </w:r>
      <w:r w:rsidR="0001058D">
        <w:t xml:space="preserve">Toegankelijkheid - </w:t>
      </w:r>
      <w:r w:rsidR="000806C2" w:rsidRPr="000806C2">
        <w:t xml:space="preserve">tabblad Cursor. Pas de grootte </w:t>
      </w:r>
      <w:r w:rsidR="00F950B4">
        <w:t xml:space="preserve">en kleur </w:t>
      </w:r>
      <w:r w:rsidR="000806C2" w:rsidRPr="000806C2">
        <w:t>van de muis aan met de schuifregelaar</w:t>
      </w:r>
      <w:r w:rsidR="00F950B4">
        <w:t xml:space="preserve"> en de </w:t>
      </w:r>
      <w:r w:rsidR="00F12325">
        <w:t>kleur</w:t>
      </w:r>
      <w:r w:rsidR="00F950B4">
        <w:t>opties</w:t>
      </w:r>
      <w:r w:rsidR="000806C2" w:rsidRPr="000806C2">
        <w:t>.</w:t>
      </w:r>
    </w:p>
    <w:p w14:paraId="74CC47D4" w14:textId="5BEC8A99" w:rsidR="0085470A" w:rsidRDefault="0085470A" w:rsidP="00821148"/>
    <w:p w14:paraId="1C8DEFB8" w14:textId="13629116" w:rsidR="0085470A" w:rsidRPr="00FF7EAD" w:rsidRDefault="00B412D1" w:rsidP="007E139F">
      <w:pPr>
        <w:pStyle w:val="Kop1"/>
      </w:pPr>
      <w:r>
        <w:t xml:space="preserve">2. </w:t>
      </w:r>
      <w:r w:rsidR="00087871" w:rsidRPr="00FF7EAD">
        <w:t>Help, m</w:t>
      </w:r>
      <w:r w:rsidR="00A53CA3" w:rsidRPr="00FF7EAD">
        <w:t xml:space="preserve">et mijn </w:t>
      </w:r>
      <w:r w:rsidR="004B2B29" w:rsidRPr="00FF7EAD">
        <w:t>hulpmiddel</w:t>
      </w:r>
      <w:r w:rsidR="00A53CA3" w:rsidRPr="00FF7EAD">
        <w:t xml:space="preserve"> valt de tekst buiten beeld</w:t>
      </w:r>
      <w:r w:rsidR="00B7202D">
        <w:t>!</w:t>
      </w:r>
    </w:p>
    <w:p w14:paraId="0DE01302" w14:textId="01F6DBDA" w:rsidR="004B2B29" w:rsidRPr="00FF7EAD" w:rsidRDefault="00C52D1E" w:rsidP="00821148">
      <w:r w:rsidRPr="00FF7EAD">
        <w:t xml:space="preserve">Gebruik je een hulpmiddel zoals </w:t>
      </w:r>
      <w:r w:rsidR="004B2B29" w:rsidRPr="00FF7EAD">
        <w:t>Supernova</w:t>
      </w:r>
      <w:r w:rsidRPr="00FF7EAD">
        <w:t xml:space="preserve">, </w:t>
      </w:r>
      <w:proofErr w:type="spellStart"/>
      <w:r w:rsidR="00896E3F" w:rsidRPr="00FF7EAD">
        <w:t>Zoomtext</w:t>
      </w:r>
      <w:proofErr w:type="spellEnd"/>
      <w:r w:rsidR="00896E3F" w:rsidRPr="00FF7EAD">
        <w:t xml:space="preserve"> </w:t>
      </w:r>
      <w:r w:rsidRPr="00FF7EAD">
        <w:t xml:space="preserve">of Fusion dan valt bij de standaard vergroting </w:t>
      </w:r>
      <w:r w:rsidR="004B2B29" w:rsidRPr="00FF7EAD">
        <w:t>een</w:t>
      </w:r>
      <w:r w:rsidR="00A53CA3" w:rsidRPr="00FF7EAD">
        <w:t xml:space="preserve"> deel van het scherm buiten beeld</w:t>
      </w:r>
      <w:r w:rsidRPr="00FF7EAD">
        <w:t xml:space="preserve">. Dat is niet handig. Gelukkig zijn er </w:t>
      </w:r>
      <w:r w:rsidR="00FE2F6F" w:rsidRPr="00FF7EAD">
        <w:t xml:space="preserve">toch mogelijkheden om </w:t>
      </w:r>
      <w:r w:rsidRPr="00FF7EAD">
        <w:t xml:space="preserve">artikelteksten </w:t>
      </w:r>
      <w:r w:rsidR="00FE2F6F" w:rsidRPr="00FF7EAD">
        <w:t>binnen het scherm weer te geven</w:t>
      </w:r>
      <w:r w:rsidRPr="00FF7EAD">
        <w:t>:</w:t>
      </w:r>
    </w:p>
    <w:p w14:paraId="6508F00A" w14:textId="0C316D16" w:rsidR="00FE2F6F" w:rsidRPr="00FF7EAD" w:rsidRDefault="00FE2F6F" w:rsidP="00FE2F6F">
      <w:pPr>
        <w:pStyle w:val="Lijstalinea"/>
        <w:numPr>
          <w:ilvl w:val="0"/>
          <w:numId w:val="8"/>
        </w:numPr>
      </w:pPr>
      <w:r w:rsidRPr="00FF7EAD">
        <w:t>Probeer of je de Reader functie van de internetbrowser kunt starten, zie hiervoor de eerdere paragraaf.</w:t>
      </w:r>
    </w:p>
    <w:p w14:paraId="528792F4" w14:textId="4CC7BB4A" w:rsidR="00497B50" w:rsidRDefault="00FE2F6F" w:rsidP="000C7A9A">
      <w:pPr>
        <w:pStyle w:val="Lijstalinea"/>
        <w:numPr>
          <w:ilvl w:val="0"/>
          <w:numId w:val="8"/>
        </w:numPr>
      </w:pPr>
      <w:proofErr w:type="spellStart"/>
      <w:r w:rsidRPr="00FF7EAD">
        <w:t>Zoomtext</w:t>
      </w:r>
      <w:proofErr w:type="spellEnd"/>
      <w:r w:rsidR="00497B50">
        <w:t xml:space="preserve"> en Fusion zijn</w:t>
      </w:r>
      <w:r w:rsidR="007E139F" w:rsidRPr="00FF7EAD">
        <w:t xml:space="preserve"> voorzien van </w:t>
      </w:r>
      <w:r w:rsidRPr="00FF7EAD">
        <w:t xml:space="preserve">de </w:t>
      </w:r>
      <w:r w:rsidR="007E139F" w:rsidRPr="00FF7EAD">
        <w:t>Tekst lezer</w:t>
      </w:r>
      <w:r w:rsidRPr="00FF7EAD">
        <w:t xml:space="preserve"> functie, die je start door Alt + </w:t>
      </w:r>
      <w:r w:rsidR="000C7A9A" w:rsidRPr="00FF7EAD">
        <w:t>Caps Lock</w:t>
      </w:r>
      <w:r w:rsidRPr="00FF7EAD">
        <w:t xml:space="preserve"> </w:t>
      </w:r>
      <w:r w:rsidR="007E139F" w:rsidRPr="00FF7EAD">
        <w:t xml:space="preserve">+ T </w:t>
      </w:r>
      <w:r w:rsidRPr="00FF7EAD">
        <w:t>in te drukken terwijl je met de muis op het begin van de artikeltekst</w:t>
      </w:r>
      <w:r w:rsidR="007E139F" w:rsidRPr="00FF7EAD">
        <w:t xml:space="preserve"> klikt. </w:t>
      </w:r>
      <w:hyperlink r:id="rId14" w:history="1">
        <w:r w:rsidR="007E139F" w:rsidRPr="00FF7EAD">
          <w:rPr>
            <w:rStyle w:val="Hyperlink"/>
          </w:rPr>
          <w:t>Meer informatie over de Applezer en Tekstlezer.</w:t>
        </w:r>
      </w:hyperlink>
    </w:p>
    <w:p w14:paraId="5D18CC76" w14:textId="65B297DD" w:rsidR="00497B50" w:rsidRDefault="00497B50" w:rsidP="00497B50">
      <w:pPr>
        <w:pStyle w:val="Lijstalinea"/>
        <w:numPr>
          <w:ilvl w:val="0"/>
          <w:numId w:val="8"/>
        </w:numPr>
      </w:pPr>
      <w:r w:rsidRPr="00497B50">
        <w:t>Supernova is voorzien van de Doc</w:t>
      </w:r>
      <w:r w:rsidR="000C7A9A">
        <w:t xml:space="preserve"> </w:t>
      </w:r>
      <w:r w:rsidRPr="00497B50">
        <w:t xml:space="preserve">Lezer functie, die je start met </w:t>
      </w:r>
      <w:r w:rsidR="000C7A9A" w:rsidRPr="00497B50">
        <w:t>Caps Lock</w:t>
      </w:r>
      <w:r w:rsidRPr="00497B50">
        <w:t xml:space="preserve"> + Numeriek Enter</w:t>
      </w:r>
      <w:r>
        <w:t>,</w:t>
      </w:r>
      <w:r w:rsidRPr="00497B50">
        <w:t xml:space="preserve"> en een lichtkrantfunctie die je start met Ctrl + Numerieke Punt. Bij de </w:t>
      </w:r>
      <w:proofErr w:type="spellStart"/>
      <w:r w:rsidRPr="00497B50">
        <w:t>DocLezer</w:t>
      </w:r>
      <w:proofErr w:type="spellEnd"/>
      <w:r w:rsidRPr="00497B50">
        <w:t xml:space="preserve"> functie kan je in het menu aanpassingen doorvoeren qua grootte van de tekst, achtergrondkleur en accentuering. Bij de </w:t>
      </w:r>
      <w:r w:rsidRPr="00497B50">
        <w:lastRenderedPageBreak/>
        <w:t>lichtkrantfunctie kan je met Home, End, Pagina omhoog of omlaag navigeren naar het begin, eind of per regel. Met Pijl Omhoog of omlaag regel je de snelheid. Tekstgrootte- en kleu</w:t>
      </w:r>
      <w:r>
        <w:t>r regel je via het regelpaneel.</w:t>
      </w:r>
    </w:p>
    <w:p w14:paraId="18736987" w14:textId="0F78DBAB" w:rsidR="00497B50" w:rsidRPr="00FF7EAD" w:rsidRDefault="00497B50" w:rsidP="00497B50">
      <w:pPr>
        <w:pStyle w:val="Lijstalinea"/>
      </w:pPr>
      <w:hyperlink r:id="rId15" w:tooltip="https://kennisportaal.visio.org/nl-nl/documenten/supernova-de-meest-gebruikte-sneltoetsen" w:history="1">
        <w:r w:rsidRPr="00497B50">
          <w:rPr>
            <w:rStyle w:val="Hyperlink"/>
          </w:rPr>
          <w:t>Meer informatie over de Doc</w:t>
        </w:r>
        <w:r w:rsidR="000C7A9A">
          <w:rPr>
            <w:rStyle w:val="Hyperlink"/>
          </w:rPr>
          <w:t xml:space="preserve"> </w:t>
        </w:r>
        <w:r w:rsidRPr="00497B50">
          <w:rPr>
            <w:rStyle w:val="Hyperlink"/>
          </w:rPr>
          <w:t>Lezer en Lichtkrant functie</w:t>
        </w:r>
      </w:hyperlink>
      <w:r>
        <w:t>.</w:t>
      </w:r>
    </w:p>
    <w:p w14:paraId="224BCF9E" w14:textId="33FDB648" w:rsidR="00497B50" w:rsidRDefault="00497B50" w:rsidP="00821148"/>
    <w:p w14:paraId="009A6D3D" w14:textId="45D8E3F3" w:rsidR="00A53CA3" w:rsidRDefault="00B412D1" w:rsidP="002A60F4">
      <w:pPr>
        <w:pStyle w:val="Kop1"/>
      </w:pPr>
      <w:r>
        <w:t xml:space="preserve">3. </w:t>
      </w:r>
      <w:r w:rsidR="00B7202D">
        <w:t>Ik gebruik een schermlezer, hoe kan ik m</w:t>
      </w:r>
      <w:r w:rsidR="002A60F4">
        <w:t>akkelijker lezen</w:t>
      </w:r>
      <w:r w:rsidR="00B7202D">
        <w:t xml:space="preserve">? </w:t>
      </w:r>
    </w:p>
    <w:p w14:paraId="773489EC" w14:textId="1E5811F0" w:rsidR="003F5640" w:rsidRDefault="003F5640" w:rsidP="003F5640">
      <w:r>
        <w:t>De volgende tips zijn bedoeld voor mensen</w:t>
      </w:r>
      <w:r w:rsidR="00B7202D">
        <w:t xml:space="preserve"> die een screenreader gebruiken</w:t>
      </w:r>
      <w:r>
        <w:t xml:space="preserve"> zoals </w:t>
      </w:r>
      <w:proofErr w:type="spellStart"/>
      <w:r>
        <w:t>Jaws</w:t>
      </w:r>
      <w:proofErr w:type="spellEnd"/>
      <w:r>
        <w:t xml:space="preserve">, Supernova lezer, NVDA, VoiceOver of </w:t>
      </w:r>
      <w:proofErr w:type="spellStart"/>
      <w:r>
        <w:t>Talkback</w:t>
      </w:r>
      <w:proofErr w:type="spellEnd"/>
      <w:r>
        <w:t>.</w:t>
      </w:r>
    </w:p>
    <w:p w14:paraId="3962F3F3" w14:textId="62EB47F6" w:rsidR="003F5640" w:rsidRPr="003F5640" w:rsidRDefault="003F5640" w:rsidP="003F5640">
      <w:r>
        <w:t xml:space="preserve"> </w:t>
      </w:r>
    </w:p>
    <w:p w14:paraId="6BF16253" w14:textId="534DCD9B" w:rsidR="002A60F4" w:rsidRDefault="002A60F4" w:rsidP="002A60F4">
      <w:pPr>
        <w:pStyle w:val="Kop2"/>
      </w:pPr>
      <w:r>
        <w:t xml:space="preserve">Hoe </w:t>
      </w:r>
      <w:r w:rsidR="002A3998">
        <w:t>navigeer</w:t>
      </w:r>
      <w:r>
        <w:t xml:space="preserve"> ik sneller door een artikel</w:t>
      </w:r>
      <w:r w:rsidR="002A3998">
        <w:t>?</w:t>
      </w:r>
    </w:p>
    <w:p w14:paraId="3F323D10" w14:textId="730FCB77" w:rsidR="002A60F4" w:rsidRDefault="002A3998" w:rsidP="00821148">
      <w:r>
        <w:t xml:space="preserve">Als je </w:t>
      </w:r>
      <w:r w:rsidR="00B4338A">
        <w:t xml:space="preserve">een indruk van een artikel wilt krijgen en </w:t>
      </w:r>
      <w:r>
        <w:t xml:space="preserve">niet meteen alle tekst wil lezen, gebruik dan </w:t>
      </w:r>
      <w:r w:rsidR="002A60F4">
        <w:t>de koppenfunctie</w:t>
      </w:r>
      <w:r>
        <w:t>.</w:t>
      </w:r>
      <w:r w:rsidR="002A60F4">
        <w:t xml:space="preserve"> Alle </w:t>
      </w:r>
      <w:r w:rsidR="00B4338A">
        <w:t xml:space="preserve">Kennisportaal </w:t>
      </w:r>
      <w:r w:rsidR="002A60F4">
        <w:t>pagina’s zijn opgebouwd uit koppen en tekst</w:t>
      </w:r>
      <w:r>
        <w:t xml:space="preserve">. </w:t>
      </w:r>
      <w:r w:rsidR="00B4338A">
        <w:t>Je kunt dit v</w:t>
      </w:r>
      <w:r>
        <w:t>ergelijk</w:t>
      </w:r>
      <w:r w:rsidR="00B4338A">
        <w:t>en</w:t>
      </w:r>
      <w:r>
        <w:t xml:space="preserve"> met krantenkoppen</w:t>
      </w:r>
      <w:r w:rsidR="002A60F4">
        <w:t xml:space="preserve">. </w:t>
      </w:r>
      <w:r>
        <w:t>J</w:t>
      </w:r>
      <w:r w:rsidR="002A60F4">
        <w:t xml:space="preserve">e schermlezer </w:t>
      </w:r>
      <w:r w:rsidR="00B4338A">
        <w:t>kan die kopteksten</w:t>
      </w:r>
      <w:r>
        <w:t xml:space="preserve"> herkennen zodat je </w:t>
      </w:r>
      <w:r w:rsidR="002A60F4">
        <w:t xml:space="preserve">snel naar de volgende of vorige kop </w:t>
      </w:r>
      <w:r>
        <w:t xml:space="preserve">kunt </w:t>
      </w:r>
      <w:r w:rsidR="002A60F4">
        <w:t xml:space="preserve">springen. </w:t>
      </w:r>
    </w:p>
    <w:p w14:paraId="45F50106" w14:textId="63351B5E" w:rsidR="002A60F4" w:rsidRDefault="002A60F4" w:rsidP="00821148"/>
    <w:p w14:paraId="0767DD56" w14:textId="2C00B90A" w:rsidR="002A60F4" w:rsidRDefault="00D3182D" w:rsidP="003F5640">
      <w:pPr>
        <w:pStyle w:val="Lijstalinea"/>
        <w:numPr>
          <w:ilvl w:val="0"/>
          <w:numId w:val="5"/>
        </w:numPr>
      </w:pPr>
      <w:r>
        <w:t>In Windows: Met de letter h spring je naar de volgende kop. Met shift + h spring je weer terug.</w:t>
      </w:r>
    </w:p>
    <w:p w14:paraId="2C4512B0" w14:textId="40254466" w:rsidR="00D3182D" w:rsidRDefault="003F5640" w:rsidP="003F5640">
      <w:pPr>
        <w:pStyle w:val="Lijstalinea"/>
        <w:numPr>
          <w:ilvl w:val="0"/>
          <w:numId w:val="5"/>
        </w:numPr>
      </w:pPr>
      <w:r>
        <w:t>Op iPhone en iPad: Draai aan de rotor door duim en wijsvinger op het scherm te zetten en te doen of je aan een knop draait. Doe dit totdat je Kopregels hoort. Nu kun je met een veeg omlaag of omhoog verder of terug door de koppen navigeren.</w:t>
      </w:r>
    </w:p>
    <w:p w14:paraId="0338EECA" w14:textId="5680F1F9" w:rsidR="000261E8" w:rsidRPr="00E038BB" w:rsidRDefault="003F5640" w:rsidP="003F5640">
      <w:pPr>
        <w:pStyle w:val="Lijstalinea"/>
        <w:numPr>
          <w:ilvl w:val="0"/>
          <w:numId w:val="5"/>
        </w:numPr>
      </w:pPr>
      <w:r>
        <w:t xml:space="preserve">Op de Mac: Draai aan de rotor met </w:t>
      </w:r>
      <w:r w:rsidR="00DE37A2" w:rsidRPr="003F5640">
        <w:t>Contr</w:t>
      </w:r>
      <w:r w:rsidR="00DE37A2">
        <w:t>o</w:t>
      </w:r>
      <w:r w:rsidR="00DE37A2" w:rsidRPr="003F5640">
        <w:t xml:space="preserve">l + Option + </w:t>
      </w:r>
      <w:proofErr w:type="spellStart"/>
      <w:r w:rsidR="00DE37A2" w:rsidRPr="003F5640">
        <w:t>Command</w:t>
      </w:r>
      <w:proofErr w:type="spellEnd"/>
      <w:r w:rsidR="00DE37A2" w:rsidRPr="003F5640">
        <w:t xml:space="preserve"> + Pijl Rech</w:t>
      </w:r>
      <w:r w:rsidR="00DE37A2" w:rsidRPr="00E038BB">
        <w:t>ts</w:t>
      </w:r>
      <w:r w:rsidRPr="00E038BB">
        <w:t xml:space="preserve"> totdat je Kopregels hoort. </w:t>
      </w:r>
      <w:r w:rsidR="000261E8" w:rsidRPr="00E038BB">
        <w:t xml:space="preserve">Gebruik je </w:t>
      </w:r>
      <w:proofErr w:type="spellStart"/>
      <w:r w:rsidR="000261E8" w:rsidRPr="00E038BB">
        <w:t>snelnavigatie</w:t>
      </w:r>
      <w:proofErr w:type="spellEnd"/>
      <w:r w:rsidR="000261E8" w:rsidRPr="00E038BB">
        <w:t xml:space="preserve"> dan kun je ook met </w:t>
      </w:r>
      <w:r w:rsidR="00DE37A2" w:rsidRPr="00E038BB">
        <w:t xml:space="preserve">Pijl Rechts + Pijl Omlaag </w:t>
      </w:r>
      <w:r w:rsidR="000261E8" w:rsidRPr="00E038BB">
        <w:t xml:space="preserve">aan de rotor draaien. </w:t>
      </w:r>
    </w:p>
    <w:p w14:paraId="70BDE354" w14:textId="382ED2AC" w:rsidR="003F5640" w:rsidRPr="00E038BB" w:rsidRDefault="003F5640" w:rsidP="000261E8">
      <w:pPr>
        <w:pStyle w:val="Lijstalinea"/>
      </w:pPr>
      <w:r w:rsidRPr="00E038BB">
        <w:t>Nu kun je met Pijl omhoog of omlaag door de koppen navigeren.</w:t>
      </w:r>
    </w:p>
    <w:p w14:paraId="7754E659" w14:textId="51D04D3F" w:rsidR="00B4338A" w:rsidRPr="00E038BB" w:rsidRDefault="00E038BB" w:rsidP="00E038BB">
      <w:pPr>
        <w:pStyle w:val="Lijstalinea"/>
        <w:numPr>
          <w:ilvl w:val="0"/>
          <w:numId w:val="5"/>
        </w:numPr>
      </w:pPr>
      <w:r w:rsidRPr="00E038BB">
        <w:t>Op Android: Veeg omlaag en dan omhoog (of omhoog en dan omlaag) naar de optie Koppen. Nu kun je met een veeg omlaag of omhoog verder of terug door de koppen navigeren.</w:t>
      </w:r>
    </w:p>
    <w:p w14:paraId="56B18B57" w14:textId="77777777" w:rsidR="00B4338A" w:rsidRDefault="00B4338A" w:rsidP="000261E8">
      <w:pPr>
        <w:pStyle w:val="Lijstalinea"/>
      </w:pPr>
    </w:p>
    <w:p w14:paraId="4A80BEDE" w14:textId="007ED9AF" w:rsidR="00B4338A" w:rsidRDefault="0022105E" w:rsidP="008E32FD">
      <w:pPr>
        <w:pStyle w:val="Kop2"/>
      </w:pPr>
      <w:r>
        <w:t>Hoe k</w:t>
      </w:r>
      <w:r w:rsidR="008E32FD">
        <w:t>an ik snel naar het zoekveld?</w:t>
      </w:r>
    </w:p>
    <w:p w14:paraId="04F1A9BB" w14:textId="2A41DA1E" w:rsidR="008E32FD" w:rsidRDefault="008E32FD" w:rsidP="008E32FD">
      <w:r>
        <w:t xml:space="preserve">Net als koppen kun je ook </w:t>
      </w:r>
      <w:r w:rsidR="0022105E">
        <w:t xml:space="preserve">door </w:t>
      </w:r>
      <w:r>
        <w:t xml:space="preserve">langs </w:t>
      </w:r>
      <w:r w:rsidR="0022105E">
        <w:t xml:space="preserve">alle </w:t>
      </w:r>
      <w:r>
        <w:t xml:space="preserve">invoervelden </w:t>
      </w:r>
      <w:r w:rsidR="0022105E">
        <w:t xml:space="preserve">zoals het zoekveld </w:t>
      </w:r>
      <w:r>
        <w:t>navigeren.</w:t>
      </w:r>
    </w:p>
    <w:p w14:paraId="3274DE6D" w14:textId="773465FE" w:rsidR="008E32FD" w:rsidRDefault="008E32FD" w:rsidP="008E32FD"/>
    <w:p w14:paraId="3039C73F" w14:textId="1B63CCFA" w:rsidR="008E32FD" w:rsidRDefault="008E32FD" w:rsidP="008E32FD">
      <w:pPr>
        <w:pStyle w:val="Lijstalinea"/>
        <w:numPr>
          <w:ilvl w:val="0"/>
          <w:numId w:val="5"/>
        </w:numPr>
      </w:pPr>
      <w:r>
        <w:t>In Windows: Druk de letter e. Met Shift+ e spring je terug naar het vorige invoerveld.</w:t>
      </w:r>
    </w:p>
    <w:p w14:paraId="0C9B5BEF" w14:textId="4777D935" w:rsidR="008E32FD" w:rsidRDefault="008E32FD" w:rsidP="008E32FD">
      <w:pPr>
        <w:pStyle w:val="Lijstalinea"/>
        <w:numPr>
          <w:ilvl w:val="0"/>
          <w:numId w:val="5"/>
        </w:numPr>
      </w:pPr>
      <w:r>
        <w:t xml:space="preserve">Op iPhone, </w:t>
      </w:r>
      <w:r w:rsidRPr="008E32FD">
        <w:t>iPad</w:t>
      </w:r>
      <w:r>
        <w:t xml:space="preserve"> of Mac</w:t>
      </w:r>
      <w:r w:rsidRPr="008E32FD">
        <w:t>:</w:t>
      </w:r>
      <w:r>
        <w:t xml:space="preserve"> Draai de rotor naar Formulierregelaars. Veeg omlaag of druk Pijl Omlaag o</w:t>
      </w:r>
      <w:r w:rsidR="000C7A9A">
        <w:t>m door invoervelden, knoppen enzovoorts</w:t>
      </w:r>
      <w:r>
        <w:t xml:space="preserve"> te navigeren.</w:t>
      </w:r>
    </w:p>
    <w:p w14:paraId="10C86290" w14:textId="77777777" w:rsidR="008E32FD" w:rsidRDefault="008E32FD" w:rsidP="008E32FD"/>
    <w:p w14:paraId="15E4914C" w14:textId="5AA99AC0" w:rsidR="002A3998" w:rsidRDefault="002A3998" w:rsidP="002A3998">
      <w:pPr>
        <w:pStyle w:val="Kop2"/>
      </w:pPr>
      <w:r>
        <w:t xml:space="preserve">Hoe weet ik </w:t>
      </w:r>
      <w:r w:rsidR="00B4338A">
        <w:t xml:space="preserve">vooraf </w:t>
      </w:r>
      <w:r>
        <w:t xml:space="preserve">hoe </w:t>
      </w:r>
      <w:r w:rsidR="00B4338A">
        <w:t xml:space="preserve">lang een </w:t>
      </w:r>
      <w:r>
        <w:t xml:space="preserve">video of podcast </w:t>
      </w:r>
      <w:r w:rsidR="00B4338A">
        <w:t>zal duren</w:t>
      </w:r>
      <w:r>
        <w:t>?</w:t>
      </w:r>
    </w:p>
    <w:p w14:paraId="51B350F9" w14:textId="016F4CB6" w:rsidR="002A3998" w:rsidRDefault="00B4338A" w:rsidP="002A3998">
      <w:r>
        <w:t xml:space="preserve">Daar hebben we rekening mee gehouden. </w:t>
      </w:r>
      <w:r w:rsidR="00207D89">
        <w:t xml:space="preserve">Als je </w:t>
      </w:r>
      <w:r>
        <w:t xml:space="preserve">door </w:t>
      </w:r>
      <w:r w:rsidR="00ED56EA">
        <w:t xml:space="preserve">de </w:t>
      </w:r>
      <w:r>
        <w:t>titels in een lijst navigeert</w:t>
      </w:r>
      <w:r w:rsidR="00ED56EA">
        <w:t xml:space="preserve"> zal je </w:t>
      </w:r>
      <w:r>
        <w:t xml:space="preserve">schermlezer </w:t>
      </w:r>
      <w:r w:rsidR="00ED56EA">
        <w:t>je vertellen</w:t>
      </w:r>
      <w:r w:rsidR="00207D89">
        <w:t xml:space="preserve"> </w:t>
      </w:r>
      <w:r w:rsidR="00ED56EA">
        <w:t xml:space="preserve">hoe </w:t>
      </w:r>
      <w:r w:rsidR="00207D89">
        <w:t xml:space="preserve">lang </w:t>
      </w:r>
      <w:r w:rsidR="00ED56EA">
        <w:t>een</w:t>
      </w:r>
      <w:r w:rsidR="00207D89">
        <w:t xml:space="preserve"> video of podcast zal </w:t>
      </w:r>
      <w:r w:rsidR="00ED56EA">
        <w:t xml:space="preserve">gaan </w:t>
      </w:r>
      <w:r w:rsidR="00207D89">
        <w:t xml:space="preserve">duren. </w:t>
      </w:r>
      <w:r w:rsidR="00ED56EA">
        <w:t xml:space="preserve">Dit is </w:t>
      </w:r>
      <w:r w:rsidR="00ED56EA">
        <w:lastRenderedPageBreak/>
        <w:t xml:space="preserve">bijvoorbeeld het geval bij de titels onder Nieuw en Populair op de hoofdpagina, de titels onder de tegels en in de lijst van zoekresultaten. </w:t>
      </w:r>
      <w:r w:rsidR="00DD202D">
        <w:t xml:space="preserve">Ook </w:t>
      </w:r>
      <w:r w:rsidR="0022105E">
        <w:t xml:space="preserve">vertelt je schermlezer </w:t>
      </w:r>
      <w:r w:rsidR="009B3906">
        <w:t xml:space="preserve">de datum van de publicatie. Nu kun je </w:t>
      </w:r>
      <w:r w:rsidR="0022105E">
        <w:t xml:space="preserve">wellicht </w:t>
      </w:r>
      <w:r w:rsidR="00E55F9D">
        <w:t xml:space="preserve">beter </w:t>
      </w:r>
      <w:r w:rsidR="00ED56EA">
        <w:t>de beslissing nemen</w:t>
      </w:r>
      <w:r w:rsidR="00E55F9D">
        <w:t xml:space="preserve"> of je </w:t>
      </w:r>
      <w:r w:rsidR="00ED56EA">
        <w:t xml:space="preserve">ook naar de </w:t>
      </w:r>
      <w:r w:rsidR="009B3906">
        <w:t xml:space="preserve">video of podcastpagina </w:t>
      </w:r>
      <w:r w:rsidR="00E55F9D">
        <w:t>wilt</w:t>
      </w:r>
      <w:r w:rsidR="009B3906">
        <w:t xml:space="preserve"> gaan</w:t>
      </w:r>
      <w:r w:rsidR="0022105E">
        <w:t xml:space="preserve"> om deze te beluisteren of te bekijken</w:t>
      </w:r>
      <w:r w:rsidR="009F46F4">
        <w:t>.</w:t>
      </w:r>
    </w:p>
    <w:p w14:paraId="2C19DCC5" w14:textId="11157105" w:rsidR="00015EAB" w:rsidRDefault="00015EAB" w:rsidP="002A3998"/>
    <w:p w14:paraId="1DB58BAC" w14:textId="77777777" w:rsidR="00015EAB" w:rsidRDefault="00015EAB" w:rsidP="00015EAB">
      <w:pPr>
        <w:pStyle w:val="Kop2"/>
      </w:pPr>
      <w:r>
        <w:t>Hoe kan ik snel naar de homepage?</w:t>
      </w:r>
    </w:p>
    <w:p w14:paraId="7E9D896E" w14:textId="5F467658" w:rsidR="00015EAB" w:rsidRDefault="00015EAB" w:rsidP="00015EAB">
      <w:r>
        <w:t>Activeer het Visio logo aan het begin van de pagina</w:t>
      </w:r>
      <w:r w:rsidR="00294D95">
        <w:t xml:space="preserve"> om naar de startpagina van het Kennisportaal te gaan</w:t>
      </w:r>
      <w:r>
        <w:t>.</w:t>
      </w:r>
    </w:p>
    <w:p w14:paraId="513C9437" w14:textId="2A529C1B" w:rsidR="00B412D1" w:rsidRDefault="00B412D1" w:rsidP="00015EAB"/>
    <w:p w14:paraId="3E3B91E0" w14:textId="546B7A84" w:rsidR="00B412D1" w:rsidRDefault="00B412D1" w:rsidP="00B412D1">
      <w:pPr>
        <w:pStyle w:val="Kop1"/>
      </w:pPr>
      <w:r>
        <w:t xml:space="preserve">4. </w:t>
      </w:r>
      <w:r w:rsidR="00294D95">
        <w:t>De zoekfunctie: hoe kan ik makkelijker informatie vinden?</w:t>
      </w:r>
      <w:r>
        <w:t xml:space="preserve"> </w:t>
      </w:r>
    </w:p>
    <w:p w14:paraId="410984BA" w14:textId="65C9DCDD" w:rsidR="00B412D1" w:rsidRDefault="00B412D1" w:rsidP="00B412D1">
      <w:r>
        <w:t xml:space="preserve">In het zoekveld bovenin de pagina kun je zoeken naar artikelen, video’s en podcasts. </w:t>
      </w:r>
    </w:p>
    <w:p w14:paraId="0C2AF30A" w14:textId="716B7C46" w:rsidR="00B412D1" w:rsidRDefault="00B412D1" w:rsidP="00B412D1">
      <w:r>
        <w:t>Je kunt makkelijk naar dit zoekveld met de letter e (Windows), de j (Mac) of met de rotor op Formuliervelden (</w:t>
      </w:r>
      <w:r w:rsidR="00B61D1F">
        <w:t>iP</w:t>
      </w:r>
      <w:r>
        <w:t xml:space="preserve">hone, iPad of Mac) gevolgd door </w:t>
      </w:r>
      <w:r w:rsidR="00B61D1F">
        <w:t xml:space="preserve">de </w:t>
      </w:r>
      <w:r w:rsidR="006017C6">
        <w:t>P</w:t>
      </w:r>
      <w:r>
        <w:t xml:space="preserve">ijl </w:t>
      </w:r>
      <w:r w:rsidR="006017C6">
        <w:t>O</w:t>
      </w:r>
      <w:r>
        <w:t xml:space="preserve">mlaag </w:t>
      </w:r>
      <w:r w:rsidR="00B61D1F">
        <w:t xml:space="preserve">toets </w:t>
      </w:r>
      <w:r>
        <w:t xml:space="preserve">of </w:t>
      </w:r>
      <w:r w:rsidR="00B61D1F">
        <w:t xml:space="preserve">de </w:t>
      </w:r>
      <w:r w:rsidR="006017C6">
        <w:t>V</w:t>
      </w:r>
      <w:r>
        <w:t xml:space="preserve">eeg </w:t>
      </w:r>
      <w:r w:rsidR="006017C6">
        <w:t>O</w:t>
      </w:r>
      <w:r>
        <w:t>mlaag</w:t>
      </w:r>
      <w:r w:rsidR="00B61D1F">
        <w:t xml:space="preserve"> vingerbeweging</w:t>
      </w:r>
      <w:r>
        <w:t>.</w:t>
      </w:r>
    </w:p>
    <w:p w14:paraId="48AE17EF" w14:textId="77777777" w:rsidR="00B412D1" w:rsidRDefault="00B412D1" w:rsidP="00B412D1"/>
    <w:p w14:paraId="6C518AB2" w14:textId="77777777" w:rsidR="00B412D1" w:rsidRDefault="00B412D1" w:rsidP="00B412D1">
      <w:r>
        <w:t xml:space="preserve">Zoals elke zoekmachine op een website is deze helaas minder slim dan Google. </w:t>
      </w:r>
    </w:p>
    <w:p w14:paraId="3B6750C9" w14:textId="77777777" w:rsidR="00780707" w:rsidRDefault="00780707" w:rsidP="00780707">
      <w:r>
        <w:t xml:space="preserve">Gebruik </w:t>
      </w:r>
      <w:r w:rsidR="00B412D1">
        <w:t>daarom</w:t>
      </w:r>
      <w:r>
        <w:t xml:space="preserve"> onderstaande </w:t>
      </w:r>
      <w:r w:rsidR="00B412D1">
        <w:t xml:space="preserve">tips om </w:t>
      </w:r>
      <w:r>
        <w:t xml:space="preserve">een goede zoekopdracht te geven. </w:t>
      </w:r>
    </w:p>
    <w:p w14:paraId="72356F35" w14:textId="77777777" w:rsidR="00780707" w:rsidRDefault="00780707" w:rsidP="00780707"/>
    <w:p w14:paraId="427EAD3F" w14:textId="1AE26483" w:rsidR="00780707" w:rsidRDefault="00780707" w:rsidP="00780707">
      <w:r>
        <w:t>Wil je l</w:t>
      </w:r>
      <w:r w:rsidR="002837C7">
        <w:tab/>
      </w:r>
      <w:proofErr w:type="spellStart"/>
      <w:r>
        <w:t>iever</w:t>
      </w:r>
      <w:proofErr w:type="spellEnd"/>
      <w:r>
        <w:t xml:space="preserve"> de zoektips bekijken of beluisteren?</w:t>
      </w:r>
    </w:p>
    <w:p w14:paraId="1979D551" w14:textId="75727EBC" w:rsidR="00780707" w:rsidRPr="00A45ABF" w:rsidRDefault="00780707" w:rsidP="00780707">
      <w:hyperlink r:id="rId16" w:history="1">
        <w:r>
          <w:rPr>
            <w:rStyle w:val="Hyperlink"/>
          </w:rPr>
          <w:t xml:space="preserve">Ga naar de </w:t>
        </w:r>
        <w:r w:rsidR="009536B3">
          <w:rPr>
            <w:rStyle w:val="Hyperlink"/>
          </w:rPr>
          <w:t xml:space="preserve">YouTube </w:t>
        </w:r>
        <w:r>
          <w:rPr>
            <w:rStyle w:val="Hyperlink"/>
          </w:rPr>
          <w:t>video M</w:t>
        </w:r>
        <w:r w:rsidRPr="00A45ABF">
          <w:rPr>
            <w:rStyle w:val="Hyperlink"/>
          </w:rPr>
          <w:t>akkelijker zoeken op het Visio Kennisportaal</w:t>
        </w:r>
      </w:hyperlink>
      <w:r w:rsidRPr="00A45ABF">
        <w:t>.</w:t>
      </w:r>
    </w:p>
    <w:p w14:paraId="3F53CDB2" w14:textId="22D36339" w:rsidR="00B412D1" w:rsidRDefault="00B412D1" w:rsidP="00B412D1"/>
    <w:p w14:paraId="6007418B" w14:textId="69BD17F9" w:rsidR="00B412D1" w:rsidRDefault="00780707" w:rsidP="00780707">
      <w:pPr>
        <w:pStyle w:val="Kop2"/>
      </w:pPr>
      <w:r>
        <w:t>Zoektips</w:t>
      </w:r>
    </w:p>
    <w:p w14:paraId="1CA0F687" w14:textId="4ECD3706" w:rsidR="00B412D1" w:rsidRDefault="00512698" w:rsidP="00B412D1">
      <w:pPr>
        <w:pStyle w:val="Lijstalinea"/>
        <w:numPr>
          <w:ilvl w:val="0"/>
          <w:numId w:val="10"/>
        </w:numPr>
      </w:pPr>
      <w:r>
        <w:t xml:space="preserve">Typen kan lastig zijn. De zoekfunctie houdt daarom rekening met typfoutjes maar je krijgt de beste resultaten als je </w:t>
      </w:r>
      <w:r w:rsidR="00B412D1">
        <w:t xml:space="preserve">geen typfouten </w:t>
      </w:r>
      <w:r>
        <w:t>maakt</w:t>
      </w:r>
      <w:r w:rsidR="00B412D1">
        <w:t>.</w:t>
      </w:r>
    </w:p>
    <w:p w14:paraId="38B5F293" w14:textId="7BE613CC" w:rsidR="00B412D1" w:rsidRDefault="00B412D1" w:rsidP="00B412D1">
      <w:pPr>
        <w:pStyle w:val="Lijstalinea"/>
        <w:numPr>
          <w:ilvl w:val="0"/>
          <w:numId w:val="10"/>
        </w:numPr>
      </w:pPr>
      <w:r>
        <w:t>Beperk je zoekopdracht tot enkele trefwoorden waarvan je verwacht dat ze alleen op d</w:t>
      </w:r>
      <w:r w:rsidR="00F54997">
        <w:t>i</w:t>
      </w:r>
      <w:r>
        <w:t>e pagina staan die jij zoekt. Bijvoorbeeld: geld herkennen.</w:t>
      </w:r>
    </w:p>
    <w:p w14:paraId="42F684F2" w14:textId="0D5FA5FD" w:rsidR="00B412D1" w:rsidRDefault="00B412D1" w:rsidP="00B412D1">
      <w:pPr>
        <w:pStyle w:val="Lijstalinea"/>
        <w:numPr>
          <w:ilvl w:val="0"/>
          <w:numId w:val="10"/>
        </w:numPr>
      </w:pPr>
      <w:r>
        <w:t xml:space="preserve">Als je </w:t>
      </w:r>
      <w:r w:rsidR="001707A2">
        <w:t xml:space="preserve">hiermee </w:t>
      </w:r>
      <w:r>
        <w:t xml:space="preserve">geen resultaat krijgt, </w:t>
      </w:r>
      <w:r w:rsidR="001707A2">
        <w:t xml:space="preserve">vervang dan </w:t>
      </w:r>
      <w:r w:rsidR="00926EC2">
        <w:t>een</w:t>
      </w:r>
      <w:r w:rsidR="00F54997">
        <w:t>s een</w:t>
      </w:r>
      <w:r>
        <w:t xml:space="preserve"> woord </w:t>
      </w:r>
      <w:r w:rsidR="001707A2">
        <w:t xml:space="preserve">door een ander </w:t>
      </w:r>
      <w:r w:rsidR="00926EC2">
        <w:t xml:space="preserve">woord </w:t>
      </w:r>
      <w:r>
        <w:t>dat er op lijkt</w:t>
      </w:r>
      <w:r w:rsidR="00F54997">
        <w:t xml:space="preserve"> en probeer opnieuw</w:t>
      </w:r>
      <w:r>
        <w:t>. Bijvoorbeeld: munten herkennen.</w:t>
      </w:r>
    </w:p>
    <w:p w14:paraId="3EC7EB04" w14:textId="296F974E" w:rsidR="00065619" w:rsidRDefault="00065619" w:rsidP="00B412D1">
      <w:pPr>
        <w:pStyle w:val="Lijstalinea"/>
        <w:numPr>
          <w:ilvl w:val="0"/>
          <w:numId w:val="10"/>
        </w:numPr>
      </w:pPr>
      <w:r>
        <w:t>Ben je specifiek op zoek naar een video of podcast, zet dit woord dan in je zoekterm.</w:t>
      </w:r>
      <w:r w:rsidR="001707A2">
        <w:t xml:space="preserve"> Bijvoorbeeld: </w:t>
      </w:r>
      <w:proofErr w:type="spellStart"/>
      <w:r w:rsidR="001707A2">
        <w:t>spotify</w:t>
      </w:r>
      <w:proofErr w:type="spellEnd"/>
      <w:r w:rsidR="001707A2">
        <w:t xml:space="preserve"> video.</w:t>
      </w:r>
    </w:p>
    <w:p w14:paraId="390C4E3F" w14:textId="2AF5391A" w:rsidR="00F54997" w:rsidRDefault="00F54997" w:rsidP="00B412D1">
      <w:pPr>
        <w:pStyle w:val="Lijstalinea"/>
        <w:numPr>
          <w:ilvl w:val="0"/>
          <w:numId w:val="10"/>
        </w:numPr>
      </w:pPr>
      <w:r>
        <w:t>Omdat de zoekfunctie ook typfoutjes accepteert kunnen sommige resultaten niets te maken hebben met wat je zoekt. Laat je hierdoor niet ontmoedigen.</w:t>
      </w:r>
    </w:p>
    <w:p w14:paraId="62D3CEDF" w14:textId="688C183A" w:rsidR="00B4012A" w:rsidRDefault="00B4012A" w:rsidP="00B4012A"/>
    <w:p w14:paraId="0AE84E94" w14:textId="240BCE9C" w:rsidR="00A45ABF" w:rsidRDefault="00A45ABF" w:rsidP="00B4012A"/>
    <w:p w14:paraId="74020797" w14:textId="6702ED4D" w:rsidR="00A45ABF" w:rsidRDefault="00A45ABF" w:rsidP="00B4012A"/>
    <w:p w14:paraId="6B3180D8" w14:textId="2B68BEF8" w:rsidR="00B412D1" w:rsidRPr="00B412D1" w:rsidRDefault="00B412D1" w:rsidP="00B412D1"/>
    <w:p w14:paraId="46A1F697" w14:textId="1D9E7FFD" w:rsidR="002A3998" w:rsidRDefault="00B412D1" w:rsidP="002A3998">
      <w:pPr>
        <w:pStyle w:val="Kop1"/>
      </w:pPr>
      <w:r>
        <w:lastRenderedPageBreak/>
        <w:t xml:space="preserve">5. </w:t>
      </w:r>
      <w:r w:rsidR="006718F8">
        <w:t>Hoe kan ik iets b</w:t>
      </w:r>
      <w:r w:rsidR="002A3998">
        <w:t>ewaren</w:t>
      </w:r>
      <w:r w:rsidR="006718F8">
        <w:t xml:space="preserve"> of </w:t>
      </w:r>
      <w:r w:rsidR="002A3998">
        <w:t>downloaden</w:t>
      </w:r>
      <w:r w:rsidR="0087746A">
        <w:t xml:space="preserve"> </w:t>
      </w:r>
      <w:r w:rsidR="006718F8">
        <w:t xml:space="preserve">om </w:t>
      </w:r>
      <w:r w:rsidR="0087746A">
        <w:t xml:space="preserve">later </w:t>
      </w:r>
      <w:r w:rsidR="006718F8">
        <w:t xml:space="preserve">te </w:t>
      </w:r>
      <w:r w:rsidR="0087746A">
        <w:t>lezen</w:t>
      </w:r>
      <w:r w:rsidR="006718F8">
        <w:t>?</w:t>
      </w:r>
    </w:p>
    <w:p w14:paraId="77633204" w14:textId="319024DD" w:rsidR="00197AD6" w:rsidRDefault="00EA2747" w:rsidP="00197AD6">
      <w:r>
        <w:t xml:space="preserve">Als je een artikel hebt </w:t>
      </w:r>
      <w:proofErr w:type="spellStart"/>
      <w:r>
        <w:t>gevinden</w:t>
      </w:r>
      <w:proofErr w:type="spellEnd"/>
      <w:r>
        <w:t xml:space="preserve"> </w:t>
      </w:r>
      <w:r w:rsidR="00197AD6">
        <w:t xml:space="preserve">hoeft </w:t>
      </w:r>
      <w:r>
        <w:t xml:space="preserve">je dat niet </w:t>
      </w:r>
      <w:r w:rsidR="00197AD6">
        <w:t xml:space="preserve">meteen </w:t>
      </w:r>
      <w:r>
        <w:t xml:space="preserve">helemaal </w:t>
      </w:r>
      <w:r w:rsidR="00197AD6">
        <w:t xml:space="preserve">te </w:t>
      </w:r>
      <w:r>
        <w:t xml:space="preserve">gaan </w:t>
      </w:r>
      <w:r w:rsidR="00197AD6">
        <w:t>lezen</w:t>
      </w:r>
      <w:r>
        <w:t xml:space="preserve">. </w:t>
      </w:r>
      <w:proofErr w:type="spellStart"/>
      <w:r>
        <w:t>H</w:t>
      </w:r>
      <w:r w:rsidR="00197AD6">
        <w:t>dat</w:t>
      </w:r>
      <w:proofErr w:type="spellEnd"/>
      <w:r w:rsidR="00197AD6">
        <w:t xml:space="preserve"> kan ook later door </w:t>
      </w:r>
      <w:r w:rsidR="001A78D4">
        <w:t xml:space="preserve">het document </w:t>
      </w:r>
      <w:r w:rsidR="00197AD6">
        <w:t>te downloaden of door gebruik te maken van favorieten of bladwijzers.</w:t>
      </w:r>
    </w:p>
    <w:p w14:paraId="06EE31E9" w14:textId="77777777" w:rsidR="00197AD6" w:rsidRPr="00197AD6" w:rsidRDefault="00197AD6" w:rsidP="00197AD6"/>
    <w:p w14:paraId="6333FBF0" w14:textId="54F3B504" w:rsidR="0085470A" w:rsidRDefault="002A3998" w:rsidP="002A3998">
      <w:pPr>
        <w:pStyle w:val="Kop2"/>
      </w:pPr>
      <w:r>
        <w:t xml:space="preserve">Hoe download ik een </w:t>
      </w:r>
      <w:r w:rsidR="002265C0">
        <w:t xml:space="preserve">Kennisportaal </w:t>
      </w:r>
      <w:r>
        <w:t>artikel?</w:t>
      </w:r>
    </w:p>
    <w:p w14:paraId="1EA3125C" w14:textId="37AAEE5B" w:rsidR="002A3998" w:rsidRDefault="00EA2747" w:rsidP="00821148">
      <w:r>
        <w:t xml:space="preserve">De Kennisportaal </w:t>
      </w:r>
      <w:r w:rsidR="002A3998">
        <w:t>artikelen kun je als Word bestand downloaden</w:t>
      </w:r>
      <w:r>
        <w:t>,</w:t>
      </w:r>
      <w:r w:rsidR="002A3998">
        <w:t xml:space="preserve"> bijvoorbeeld om nog eens na te lezen of af te drukken. </w:t>
      </w:r>
      <w:r>
        <w:t xml:space="preserve">Als je een artikel hebt geopend vind je </w:t>
      </w:r>
      <w:r w:rsidR="002A3998">
        <w:t xml:space="preserve">downloadknop </w:t>
      </w:r>
      <w:r w:rsidR="002265C0">
        <w:t>onderaan de pagina. Gebruik je geen muis dan kun je als volgt downloaden:</w:t>
      </w:r>
    </w:p>
    <w:p w14:paraId="5BADCD9E" w14:textId="59014D4C" w:rsidR="002A3998" w:rsidRDefault="002A3998" w:rsidP="002A3998">
      <w:pPr>
        <w:pStyle w:val="Lijstalinea"/>
        <w:numPr>
          <w:ilvl w:val="0"/>
          <w:numId w:val="6"/>
        </w:numPr>
      </w:pPr>
      <w:r>
        <w:t>In Windows: Een aantal keren T</w:t>
      </w:r>
      <w:r w:rsidR="00DE37A2">
        <w:t>ab</w:t>
      </w:r>
      <w:r>
        <w:t xml:space="preserve"> </w:t>
      </w:r>
      <w:r w:rsidR="00EA2747">
        <w:t xml:space="preserve">zal </w:t>
      </w:r>
      <w:r>
        <w:t xml:space="preserve">je naar de </w:t>
      </w:r>
      <w:r w:rsidR="002265C0">
        <w:t>D</w:t>
      </w:r>
      <w:r>
        <w:t>ownload</w:t>
      </w:r>
      <w:r w:rsidR="002265C0">
        <w:t xml:space="preserve"> knop </w:t>
      </w:r>
      <w:r w:rsidR="00EA2747">
        <w:t>(</w:t>
      </w:r>
      <w:r w:rsidR="002265C0">
        <w:t xml:space="preserve">of </w:t>
      </w:r>
      <w:r w:rsidR="00EA2747">
        <w:t xml:space="preserve">Download </w:t>
      </w:r>
      <w:r w:rsidR="002265C0">
        <w:t>link</w:t>
      </w:r>
      <w:r w:rsidR="00EA2747">
        <w:t>) brengen</w:t>
      </w:r>
      <w:r>
        <w:t xml:space="preserve">. Druk daarna </w:t>
      </w:r>
      <w:r w:rsidR="00EA2747">
        <w:t xml:space="preserve">op Spatie of </w:t>
      </w:r>
      <w:r w:rsidR="00DE37A2">
        <w:t>Enter</w:t>
      </w:r>
      <w:r>
        <w:t xml:space="preserve">. </w:t>
      </w:r>
      <w:r w:rsidR="00B47F00">
        <w:t xml:space="preserve">Na </w:t>
      </w:r>
      <w:r w:rsidR="00EA2747">
        <w:t xml:space="preserve">een paar seconden is het artikel gedownload en op je pc te </w:t>
      </w:r>
      <w:r w:rsidR="00B47F00">
        <w:t>vinden in de map Downloads.</w:t>
      </w:r>
    </w:p>
    <w:p w14:paraId="117BF6C5" w14:textId="097FE9DA" w:rsidR="00F15527" w:rsidRDefault="00B47F00" w:rsidP="002A3998">
      <w:pPr>
        <w:pStyle w:val="Lijstalinea"/>
        <w:numPr>
          <w:ilvl w:val="0"/>
          <w:numId w:val="6"/>
        </w:numPr>
      </w:pPr>
      <w:r>
        <w:t>Op iPhone, iPad of Mac</w:t>
      </w:r>
      <w:r w:rsidR="002265C0">
        <w:t xml:space="preserve"> met VoiceOver</w:t>
      </w:r>
      <w:r>
        <w:t xml:space="preserve">: Draai de rotor naar de optie </w:t>
      </w:r>
      <w:r w:rsidR="001350A9">
        <w:t>Koppelingen</w:t>
      </w:r>
      <w:r>
        <w:t xml:space="preserve">, en veeg omlaag of </w:t>
      </w:r>
      <w:r w:rsidR="00F15527">
        <w:t>druk</w:t>
      </w:r>
      <w:r>
        <w:t xml:space="preserve"> </w:t>
      </w:r>
      <w:r w:rsidR="00DE37A2">
        <w:t xml:space="preserve">Pijl Omlaag </w:t>
      </w:r>
      <w:r w:rsidR="00F15527">
        <w:t xml:space="preserve">totdat je bij de </w:t>
      </w:r>
      <w:r>
        <w:t>Download</w:t>
      </w:r>
      <w:r w:rsidR="00F15527">
        <w:t xml:space="preserve"> </w:t>
      </w:r>
      <w:r>
        <w:t>knop</w:t>
      </w:r>
      <w:r w:rsidR="00F15527">
        <w:t xml:space="preserve"> (of Download koppeling) bent</w:t>
      </w:r>
      <w:r>
        <w:t xml:space="preserve">. </w:t>
      </w:r>
      <w:r w:rsidR="00F15527">
        <w:t xml:space="preserve">Activeer de knop met een dubbeltik, of druk Ctrl + </w:t>
      </w:r>
      <w:proofErr w:type="spellStart"/>
      <w:r w:rsidR="00F15527">
        <w:t>Command</w:t>
      </w:r>
      <w:proofErr w:type="spellEnd"/>
      <w:r w:rsidR="00F15527">
        <w:t xml:space="preserve"> + spatie. </w:t>
      </w:r>
    </w:p>
    <w:p w14:paraId="78EDF492" w14:textId="72A7D4F6" w:rsidR="00B47F00" w:rsidRDefault="00B47F00" w:rsidP="00F15527">
      <w:pPr>
        <w:pStyle w:val="Lijstalinea"/>
      </w:pPr>
      <w:r>
        <w:t xml:space="preserve">In het vervolgscherm kies je voor Download. Het artikel is daarna </w:t>
      </w:r>
      <w:r w:rsidR="00F15527">
        <w:t xml:space="preserve">op je </w:t>
      </w:r>
      <w:proofErr w:type="spellStart"/>
      <w:r w:rsidR="00F15527">
        <w:t>iPhoneo</w:t>
      </w:r>
      <w:proofErr w:type="spellEnd"/>
      <w:r w:rsidR="00F15527">
        <w:t xml:space="preserve"> of iPad </w:t>
      </w:r>
      <w:r>
        <w:t>terug te vinden in de Be</w:t>
      </w:r>
      <w:r w:rsidR="00F15527">
        <w:t>standen app in de map Downloads. Op de Mac is dit de map Downloads.</w:t>
      </w:r>
    </w:p>
    <w:p w14:paraId="00AFAA6C" w14:textId="441202DA" w:rsidR="00B47F00" w:rsidRDefault="00B47F00" w:rsidP="00B47F00"/>
    <w:p w14:paraId="02044376" w14:textId="774057C0" w:rsidR="00B47F00" w:rsidRDefault="00B47F00" w:rsidP="00B47F00">
      <w:pPr>
        <w:pStyle w:val="Kop2"/>
      </w:pPr>
      <w:r>
        <w:t>Hoe kan ik favoriete pagina</w:t>
      </w:r>
      <w:r w:rsidR="001350A9">
        <w:t>’</w:t>
      </w:r>
      <w:r>
        <w:t xml:space="preserve">s </w:t>
      </w:r>
      <w:r w:rsidR="001350A9">
        <w:t xml:space="preserve">opslaan en </w:t>
      </w:r>
      <w:r>
        <w:t>teruglezen</w:t>
      </w:r>
      <w:r w:rsidR="001350A9">
        <w:t>?</w:t>
      </w:r>
    </w:p>
    <w:p w14:paraId="2AE15602" w14:textId="6CA33A9A" w:rsidR="00B47F00" w:rsidRDefault="00960BA3" w:rsidP="00B47F00">
      <w:r>
        <w:t xml:space="preserve">Wil </w:t>
      </w:r>
      <w:r w:rsidR="001350A9">
        <w:t xml:space="preserve">je niet downloaden </w:t>
      </w:r>
      <w:r>
        <w:t xml:space="preserve">maar lees je de teksten direct van de webpagina? Dan </w:t>
      </w:r>
      <w:r w:rsidR="001350A9">
        <w:t>kun je ook Favorieten, bladwijzers of een leeslijst gebruiken o</w:t>
      </w:r>
      <w:r w:rsidR="00B47F00">
        <w:t xml:space="preserve">m pagina’s te bewaren </w:t>
      </w:r>
      <w:r w:rsidR="001350A9">
        <w:t xml:space="preserve">die je </w:t>
      </w:r>
      <w:r w:rsidR="00B47F00">
        <w:t>late</w:t>
      </w:r>
      <w:r w:rsidR="001350A9">
        <w:t>r weer kunt op</w:t>
      </w:r>
      <w:r w:rsidR="00B47F00">
        <w:t xml:space="preserve">roepen </w:t>
      </w:r>
      <w:r w:rsidR="001350A9">
        <w:t>om op je gemak te lezen.</w:t>
      </w:r>
      <w:r w:rsidR="00B47F00">
        <w:t xml:space="preserve"> Hoe dit </w:t>
      </w:r>
      <w:r>
        <w:t xml:space="preserve">precies </w:t>
      </w:r>
      <w:r w:rsidR="00B47F00">
        <w:t>werkt is</w:t>
      </w:r>
      <w:r>
        <w:t xml:space="preserve"> afhankelijk van je apparaat en welke</w:t>
      </w:r>
      <w:r w:rsidR="00B47F00">
        <w:t xml:space="preserve"> browser</w:t>
      </w:r>
      <w:r>
        <w:t xml:space="preserve"> je gebruikt</w:t>
      </w:r>
      <w:r w:rsidR="00B47F00">
        <w:t xml:space="preserve">. </w:t>
      </w:r>
      <w:r w:rsidR="001350A9">
        <w:t>Meer informatie:</w:t>
      </w:r>
    </w:p>
    <w:p w14:paraId="33DF2D54" w14:textId="4448B19B" w:rsidR="00B47F00" w:rsidRDefault="00B47F00" w:rsidP="00B47F00">
      <w:pPr>
        <w:pStyle w:val="Lijstalinea"/>
        <w:numPr>
          <w:ilvl w:val="0"/>
          <w:numId w:val="7"/>
        </w:numPr>
      </w:pPr>
      <w:r>
        <w:t xml:space="preserve">In Windows: </w:t>
      </w:r>
      <w:hyperlink r:id="rId17" w:history="1">
        <w:r w:rsidRPr="00B47F00">
          <w:rPr>
            <w:rStyle w:val="Hyperlink"/>
          </w:rPr>
          <w:t>Bladwijzers gebruiken in Chrome</w:t>
        </w:r>
      </w:hyperlink>
    </w:p>
    <w:p w14:paraId="05AF51DF" w14:textId="135E4C67" w:rsidR="00B47F00" w:rsidRDefault="00B47F00" w:rsidP="00B47F00">
      <w:pPr>
        <w:pStyle w:val="Lijstalinea"/>
        <w:numPr>
          <w:ilvl w:val="0"/>
          <w:numId w:val="7"/>
        </w:numPr>
      </w:pPr>
      <w:r>
        <w:t xml:space="preserve">Op iPhone (of iPad): </w:t>
      </w:r>
      <w:hyperlink r:id="rId18" w:history="1">
        <w:r w:rsidRPr="00DA7C62">
          <w:rPr>
            <w:rStyle w:val="Hyperlink"/>
          </w:rPr>
          <w:t>Bladwijzers gebruiken in</w:t>
        </w:r>
        <w:r w:rsidR="00DA7C62" w:rsidRPr="00DA7C62">
          <w:rPr>
            <w:rStyle w:val="Hyperlink"/>
          </w:rPr>
          <w:t xml:space="preserve"> iOS Safari</w:t>
        </w:r>
      </w:hyperlink>
      <w:r>
        <w:t xml:space="preserve"> </w:t>
      </w:r>
    </w:p>
    <w:p w14:paraId="30EF113C" w14:textId="443D2755" w:rsidR="00B47F00" w:rsidRPr="00E55F9D" w:rsidRDefault="00B47F00" w:rsidP="00DA7C62">
      <w:pPr>
        <w:pStyle w:val="Lijstalinea"/>
        <w:numPr>
          <w:ilvl w:val="0"/>
          <w:numId w:val="7"/>
        </w:numPr>
        <w:rPr>
          <w:rStyle w:val="Hyperlink"/>
          <w:color w:val="auto"/>
          <w:u w:val="none"/>
        </w:rPr>
      </w:pPr>
      <w:r>
        <w:t xml:space="preserve">Op de Mac: </w:t>
      </w:r>
      <w:hyperlink r:id="rId19" w:history="1">
        <w:r w:rsidRPr="00B47F00">
          <w:rPr>
            <w:rStyle w:val="Hyperlink"/>
          </w:rPr>
          <w:t>Bladwijzers gebruiken in Safari</w:t>
        </w:r>
      </w:hyperlink>
    </w:p>
    <w:p w14:paraId="1C0D7EA9" w14:textId="0BECF47D" w:rsidR="00E55F9D" w:rsidRDefault="00E55F9D" w:rsidP="00E55F9D"/>
    <w:p w14:paraId="1C6C0819" w14:textId="083521DE" w:rsidR="001A78D4" w:rsidRDefault="001A78D4" w:rsidP="001A78D4">
      <w:pPr>
        <w:pStyle w:val="Kop2"/>
      </w:pPr>
      <w:r>
        <w:t xml:space="preserve">Hoe kan ik een </w:t>
      </w:r>
      <w:r w:rsidR="00DC4728">
        <w:t xml:space="preserve">Kennisportaal </w:t>
      </w:r>
      <w:r>
        <w:t>artikel afdrukken?</w:t>
      </w:r>
    </w:p>
    <w:p w14:paraId="72561187" w14:textId="6AD36C4A" w:rsidR="001A78D4" w:rsidRDefault="001A78D4" w:rsidP="00E55F9D">
      <w:r>
        <w:t xml:space="preserve">Je kunt natuurlijk de webpagina rechtstreeks afdrukken, maar je kunt ook eerst het document downloaden en </w:t>
      </w:r>
      <w:r w:rsidR="004C5CDB">
        <w:t xml:space="preserve">daarna het Word bestand in </w:t>
      </w:r>
      <w:r>
        <w:t xml:space="preserve">Word </w:t>
      </w:r>
      <w:r w:rsidR="004C5CDB">
        <w:t>(</w:t>
      </w:r>
      <w:r>
        <w:t>of een andere tekstverwerker</w:t>
      </w:r>
      <w:r w:rsidR="004C5CDB">
        <w:t xml:space="preserve"> zoals Pages)</w:t>
      </w:r>
      <w:r>
        <w:t xml:space="preserve"> </w:t>
      </w:r>
      <w:r w:rsidR="004C5CDB">
        <w:t xml:space="preserve">openen en </w:t>
      </w:r>
      <w:r>
        <w:t>afdrukken.</w:t>
      </w:r>
    </w:p>
    <w:p w14:paraId="5A6EF63F" w14:textId="610051D5" w:rsidR="00B412D1" w:rsidRDefault="00B412D1" w:rsidP="00E55F9D"/>
    <w:p w14:paraId="6450471F" w14:textId="32311ED1" w:rsidR="00B412D1" w:rsidRDefault="00B412D1" w:rsidP="00B412D1">
      <w:pPr>
        <w:pStyle w:val="Kop2"/>
      </w:pPr>
      <w:r>
        <w:t>Kan ik ook podcasts downloaden?</w:t>
      </w:r>
    </w:p>
    <w:p w14:paraId="21781570" w14:textId="305F1305" w:rsidR="00B412D1" w:rsidRDefault="00B412D1" w:rsidP="00E55F9D">
      <w:r>
        <w:t xml:space="preserve">Ja, </w:t>
      </w:r>
      <w:r w:rsidR="008B3437">
        <w:t xml:space="preserve">meestal kan </w:t>
      </w:r>
      <w:proofErr w:type="spellStart"/>
      <w:r w:rsidR="008B3437">
        <w:t>datm</w:t>
      </w:r>
      <w:proofErr w:type="spellEnd"/>
      <w:r w:rsidR="008B3437">
        <w:t xml:space="preserve"> afhankelijk van het apparaat waar je op werkt.</w:t>
      </w:r>
      <w:r>
        <w:t xml:space="preserve"> Gebruik de D</w:t>
      </w:r>
      <w:r w:rsidR="008B3437">
        <w:t>ownload knop onderaan de pagina om de podcast als mp3 te downloaden.</w:t>
      </w:r>
    </w:p>
    <w:p w14:paraId="56F3541E" w14:textId="77777777" w:rsidR="001A78D4" w:rsidRDefault="001A78D4" w:rsidP="00E55F9D"/>
    <w:p w14:paraId="1EAE1FC8" w14:textId="2B8087E9" w:rsidR="00E55F9D" w:rsidRDefault="009707A1" w:rsidP="00E55F9D">
      <w:pPr>
        <w:pStyle w:val="Kop1"/>
      </w:pPr>
      <w:r>
        <w:lastRenderedPageBreak/>
        <w:t>6</w:t>
      </w:r>
      <w:r w:rsidR="00B412D1">
        <w:t xml:space="preserve">. </w:t>
      </w:r>
      <w:r w:rsidR="00C7568B">
        <w:t>Mooi a</w:t>
      </w:r>
      <w:r w:rsidR="004758E3">
        <w:t>l die</w:t>
      </w:r>
      <w:r w:rsidR="00E55F9D">
        <w:t xml:space="preserve"> </w:t>
      </w:r>
      <w:r w:rsidR="00C7568B">
        <w:t>publicaties</w:t>
      </w:r>
      <w:r w:rsidR="00E55F9D">
        <w:t xml:space="preserve">, </w:t>
      </w:r>
      <w:r w:rsidR="00C7568B">
        <w:t xml:space="preserve">maar </w:t>
      </w:r>
      <w:r w:rsidR="00E55F9D">
        <w:t xml:space="preserve">hoe </w:t>
      </w:r>
      <w:r w:rsidR="00E42562">
        <w:t>kan</w:t>
      </w:r>
      <w:r w:rsidR="00E55F9D">
        <w:t xml:space="preserve"> ik dat </w:t>
      </w:r>
      <w:r w:rsidR="00E42562">
        <w:t xml:space="preserve">allemaal </w:t>
      </w:r>
      <w:r w:rsidR="00E55F9D">
        <w:t>bij</w:t>
      </w:r>
      <w:r w:rsidR="00E42562">
        <w:t>houden</w:t>
      </w:r>
      <w:r w:rsidR="00E55F9D">
        <w:t>?</w:t>
      </w:r>
    </w:p>
    <w:p w14:paraId="008DC9D8" w14:textId="7C291D57" w:rsidR="00220BE4" w:rsidRDefault="00E55F9D" w:rsidP="00E55F9D">
      <w:r>
        <w:t xml:space="preserve">Een makkelijke manier om niks te hoeven missen is om je in te schrijven voor de </w:t>
      </w:r>
      <w:r w:rsidR="00E42562">
        <w:t xml:space="preserve">Kennisportaal </w:t>
      </w:r>
      <w:r w:rsidR="007F1E5D">
        <w:t>N</w:t>
      </w:r>
      <w:r>
        <w:t xml:space="preserve">ieuwsbrief. </w:t>
      </w:r>
      <w:r w:rsidR="00C7568B" w:rsidRPr="00C7568B">
        <w:t xml:space="preserve">Je ontvangt dan </w:t>
      </w:r>
      <w:r w:rsidR="00320CA1">
        <w:t>een paar</w:t>
      </w:r>
      <w:r w:rsidR="00912D85">
        <w:t xml:space="preserve"> </w:t>
      </w:r>
      <w:r w:rsidR="00E42562">
        <w:t xml:space="preserve">keer per maand </w:t>
      </w:r>
      <w:r w:rsidR="00C7568B" w:rsidRPr="00C7568B">
        <w:t xml:space="preserve">een e-mail met daarin een overzicht </w:t>
      </w:r>
      <w:r w:rsidR="00C7568B">
        <w:t xml:space="preserve">met links naar </w:t>
      </w:r>
      <w:r w:rsidR="00C7568B" w:rsidRPr="00C7568B">
        <w:t xml:space="preserve">de </w:t>
      </w:r>
      <w:r w:rsidR="00E42562">
        <w:t xml:space="preserve">meest </w:t>
      </w:r>
      <w:r w:rsidR="00C7568B" w:rsidRPr="00C7568B">
        <w:t xml:space="preserve">publicaties van de afgelopen </w:t>
      </w:r>
      <w:r w:rsidR="00E42562">
        <w:t>periode</w:t>
      </w:r>
      <w:r w:rsidR="00C7568B">
        <w:t xml:space="preserve">. Zo kun je zelf kiezen wat je wilt gaan lezen, kijken of luisteren. </w:t>
      </w:r>
    </w:p>
    <w:p w14:paraId="05E7AE0C" w14:textId="1D3D56DE" w:rsidR="00E55F9D" w:rsidRDefault="007F1E5D" w:rsidP="00E55F9D">
      <w:r>
        <w:t>De Kennisportaal N</w:t>
      </w:r>
      <w:r w:rsidR="00220BE4">
        <w:t>ieuwsbrief is gratis.</w:t>
      </w:r>
    </w:p>
    <w:p w14:paraId="4C06AC87" w14:textId="77777777" w:rsidR="00220BE4" w:rsidRDefault="00220BE4" w:rsidP="00E55F9D"/>
    <w:p w14:paraId="1A437B7F" w14:textId="5C3928DF" w:rsidR="00F76821" w:rsidRDefault="00C7568B" w:rsidP="00F76821">
      <w:hyperlink r:id="rId20" w:history="1">
        <w:r>
          <w:rPr>
            <w:rStyle w:val="Hyperlink"/>
          </w:rPr>
          <w:t xml:space="preserve">Ga naar informatie en inschrijven </w:t>
        </w:r>
        <w:r w:rsidR="007528DE">
          <w:rPr>
            <w:rStyle w:val="Hyperlink"/>
          </w:rPr>
          <w:t>voor de N</w:t>
        </w:r>
        <w:r w:rsidRPr="00C7568B">
          <w:rPr>
            <w:rStyle w:val="Hyperlink"/>
          </w:rPr>
          <w:t>ieuwsbrief</w:t>
        </w:r>
      </w:hyperlink>
    </w:p>
    <w:p w14:paraId="18EC7973" w14:textId="268E8AEF" w:rsidR="00F76821" w:rsidRDefault="00F76821" w:rsidP="00E55F9D"/>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21"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2"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DA7C62" w:rsidP="000C7A9A">
      <w:hyperlink r:id="rId23" w:history="1">
        <w:r w:rsidRPr="00110F04">
          <w:rPr>
            <w:rStyle w:val="Hyperlink"/>
          </w:rPr>
          <w:t>www.visio.org</w:t>
        </w:r>
      </w:hyperlink>
      <w:r w:rsidRPr="00110F04">
        <w:t xml:space="preserve"> </w:t>
      </w:r>
    </w:p>
    <w:p w14:paraId="0D10972D" w14:textId="63E8F06E" w:rsidR="00DA7C62" w:rsidRDefault="00DA7C62" w:rsidP="00B47F00"/>
    <w:sectPr w:rsidR="00DA7C62"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EB34" w14:textId="77777777" w:rsidR="00BB7293" w:rsidRDefault="00BB7293" w:rsidP="008E0750">
      <w:pPr>
        <w:spacing w:line="240" w:lineRule="auto"/>
      </w:pPr>
      <w:r>
        <w:separator/>
      </w:r>
    </w:p>
  </w:endnote>
  <w:endnote w:type="continuationSeparator" w:id="0">
    <w:p w14:paraId="5D430DA4" w14:textId="77777777" w:rsidR="00BB7293" w:rsidRDefault="00BB7293" w:rsidP="008E0750">
      <w:pPr>
        <w:spacing w:line="240" w:lineRule="auto"/>
      </w:pPr>
      <w:r>
        <w:continuationSeparator/>
      </w:r>
    </w:p>
  </w:endnote>
  <w:endnote w:type="continuationNotice" w:id="1">
    <w:p w14:paraId="778E3596" w14:textId="77777777" w:rsidR="00BB7293" w:rsidRDefault="00BB7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BA4F9" w14:textId="77777777" w:rsidR="00BB7293" w:rsidRDefault="00BB7293" w:rsidP="008E0750">
      <w:pPr>
        <w:spacing w:line="240" w:lineRule="auto"/>
      </w:pPr>
      <w:r>
        <w:separator/>
      </w:r>
    </w:p>
  </w:footnote>
  <w:footnote w:type="continuationSeparator" w:id="0">
    <w:p w14:paraId="58BAEA78" w14:textId="77777777" w:rsidR="00BB7293" w:rsidRDefault="00BB7293" w:rsidP="008E0750">
      <w:pPr>
        <w:spacing w:line="240" w:lineRule="auto"/>
      </w:pPr>
      <w:r>
        <w:continuationSeparator/>
      </w:r>
    </w:p>
  </w:footnote>
  <w:footnote w:type="continuationNotice" w:id="1">
    <w:p w14:paraId="48950D72" w14:textId="77777777" w:rsidR="00BB7293" w:rsidRDefault="00BB72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NextPage"/>
  <w:p w14:paraId="6C7AC879" w14:textId="77777777" w:rsidR="00305988" w:rsidRDefault="0030598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05988" w:rsidRDefault="0030598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05988" w:rsidRDefault="00305988" w:rsidP="00994FE6"/>
                </w:txbxContent>
              </v:textbox>
              <w10:wrap anchorx="page" anchory="page"/>
              <w10:anchorlock/>
            </v:shape>
          </w:pict>
        </mc:Fallback>
      </mc:AlternateContent>
    </w:r>
    <w:r>
      <w:t xml:space="preserve">  </w:t>
    </w:r>
    <w:bookmarkEnd w:id="3"/>
  </w:p>
  <w:p w14:paraId="3D69A8E4" w14:textId="663D3865" w:rsidR="00305988" w:rsidRDefault="0030598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05988" w:rsidRDefault="003059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305988" w:rsidRDefault="0030598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60AA4"/>
    <w:multiLevelType w:val="hybridMultilevel"/>
    <w:tmpl w:val="D51C1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712731922">
    <w:abstractNumId w:val="7"/>
  </w:num>
  <w:num w:numId="2" w16cid:durableId="988559491">
    <w:abstractNumId w:val="1"/>
  </w:num>
  <w:num w:numId="3" w16cid:durableId="1002466152">
    <w:abstractNumId w:val="2"/>
  </w:num>
  <w:num w:numId="4" w16cid:durableId="1033112584">
    <w:abstractNumId w:val="0"/>
  </w:num>
  <w:num w:numId="5" w16cid:durableId="659967772">
    <w:abstractNumId w:val="4"/>
  </w:num>
  <w:num w:numId="6" w16cid:durableId="1469736508">
    <w:abstractNumId w:val="6"/>
  </w:num>
  <w:num w:numId="7" w16cid:durableId="395589984">
    <w:abstractNumId w:val="5"/>
  </w:num>
  <w:num w:numId="8" w16cid:durableId="1830487122">
    <w:abstractNumId w:val="3"/>
  </w:num>
  <w:num w:numId="9" w16cid:durableId="778910439">
    <w:abstractNumId w:val="9"/>
  </w:num>
  <w:num w:numId="10" w16cid:durableId="1484348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37E0B"/>
    <w:rsid w:val="000414B3"/>
    <w:rsid w:val="000445D9"/>
    <w:rsid w:val="00045387"/>
    <w:rsid w:val="00047134"/>
    <w:rsid w:val="000619B3"/>
    <w:rsid w:val="00065619"/>
    <w:rsid w:val="00070239"/>
    <w:rsid w:val="000806C2"/>
    <w:rsid w:val="00087871"/>
    <w:rsid w:val="000910DB"/>
    <w:rsid w:val="0009561C"/>
    <w:rsid w:val="00096E1C"/>
    <w:rsid w:val="00097567"/>
    <w:rsid w:val="000A2897"/>
    <w:rsid w:val="000B2DE9"/>
    <w:rsid w:val="000C0F82"/>
    <w:rsid w:val="000C7A9A"/>
    <w:rsid w:val="000E0611"/>
    <w:rsid w:val="00124469"/>
    <w:rsid w:val="001302B6"/>
    <w:rsid w:val="001350A9"/>
    <w:rsid w:val="001425CD"/>
    <w:rsid w:val="00155EEF"/>
    <w:rsid w:val="00164697"/>
    <w:rsid w:val="001661E7"/>
    <w:rsid w:val="001707A2"/>
    <w:rsid w:val="00177D54"/>
    <w:rsid w:val="00195D91"/>
    <w:rsid w:val="001962DA"/>
    <w:rsid w:val="00197AD6"/>
    <w:rsid w:val="001A78D4"/>
    <w:rsid w:val="001B60C7"/>
    <w:rsid w:val="001C25CC"/>
    <w:rsid w:val="001D397E"/>
    <w:rsid w:val="001E118A"/>
    <w:rsid w:val="001F30D0"/>
    <w:rsid w:val="001F602D"/>
    <w:rsid w:val="00202E56"/>
    <w:rsid w:val="00207D89"/>
    <w:rsid w:val="00220BE4"/>
    <w:rsid w:val="0022105E"/>
    <w:rsid w:val="002265C0"/>
    <w:rsid w:val="00260A50"/>
    <w:rsid w:val="0026676E"/>
    <w:rsid w:val="0028142A"/>
    <w:rsid w:val="002837C7"/>
    <w:rsid w:val="00287E07"/>
    <w:rsid w:val="002917B0"/>
    <w:rsid w:val="00294D95"/>
    <w:rsid w:val="00295D12"/>
    <w:rsid w:val="002A3998"/>
    <w:rsid w:val="002A4AA3"/>
    <w:rsid w:val="002A60F4"/>
    <w:rsid w:val="002D72AF"/>
    <w:rsid w:val="002F7B4F"/>
    <w:rsid w:val="00305988"/>
    <w:rsid w:val="003061D6"/>
    <w:rsid w:val="00307635"/>
    <w:rsid w:val="00320CA1"/>
    <w:rsid w:val="00323F8E"/>
    <w:rsid w:val="00365B24"/>
    <w:rsid w:val="00365E45"/>
    <w:rsid w:val="00370E08"/>
    <w:rsid w:val="00372508"/>
    <w:rsid w:val="00375BBE"/>
    <w:rsid w:val="00382A96"/>
    <w:rsid w:val="00397439"/>
    <w:rsid w:val="003A3825"/>
    <w:rsid w:val="003B6BDB"/>
    <w:rsid w:val="003C54B0"/>
    <w:rsid w:val="003D3DA8"/>
    <w:rsid w:val="003D4FDA"/>
    <w:rsid w:val="003E76E5"/>
    <w:rsid w:val="003F5640"/>
    <w:rsid w:val="0041032B"/>
    <w:rsid w:val="00414C65"/>
    <w:rsid w:val="00420BEB"/>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C5CDB"/>
    <w:rsid w:val="004D3D0D"/>
    <w:rsid w:val="005016C6"/>
    <w:rsid w:val="005033A2"/>
    <w:rsid w:val="0050538A"/>
    <w:rsid w:val="00512698"/>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17C6"/>
    <w:rsid w:val="00606F53"/>
    <w:rsid w:val="00622BD0"/>
    <w:rsid w:val="00627056"/>
    <w:rsid w:val="006367D1"/>
    <w:rsid w:val="00645FA6"/>
    <w:rsid w:val="00645FC6"/>
    <w:rsid w:val="0064609E"/>
    <w:rsid w:val="00650627"/>
    <w:rsid w:val="00663169"/>
    <w:rsid w:val="006718F8"/>
    <w:rsid w:val="0068056F"/>
    <w:rsid w:val="00683926"/>
    <w:rsid w:val="006910B1"/>
    <w:rsid w:val="00692D9E"/>
    <w:rsid w:val="006964AB"/>
    <w:rsid w:val="006B428F"/>
    <w:rsid w:val="006C6DAE"/>
    <w:rsid w:val="006D548E"/>
    <w:rsid w:val="006F5C25"/>
    <w:rsid w:val="0070225C"/>
    <w:rsid w:val="00704D02"/>
    <w:rsid w:val="00724971"/>
    <w:rsid w:val="007418A6"/>
    <w:rsid w:val="00743CE8"/>
    <w:rsid w:val="007506D6"/>
    <w:rsid w:val="007528DE"/>
    <w:rsid w:val="00780707"/>
    <w:rsid w:val="00783127"/>
    <w:rsid w:val="00783606"/>
    <w:rsid w:val="00783779"/>
    <w:rsid w:val="007847F3"/>
    <w:rsid w:val="00784EC6"/>
    <w:rsid w:val="007B75D9"/>
    <w:rsid w:val="007D2A7B"/>
    <w:rsid w:val="007D3B70"/>
    <w:rsid w:val="007E139F"/>
    <w:rsid w:val="007F1E5D"/>
    <w:rsid w:val="00801F81"/>
    <w:rsid w:val="00805FA5"/>
    <w:rsid w:val="00811221"/>
    <w:rsid w:val="00821148"/>
    <w:rsid w:val="00831A04"/>
    <w:rsid w:val="00837E89"/>
    <w:rsid w:val="0085470A"/>
    <w:rsid w:val="0086367F"/>
    <w:rsid w:val="0086459F"/>
    <w:rsid w:val="0087746A"/>
    <w:rsid w:val="00896E3F"/>
    <w:rsid w:val="008A3A38"/>
    <w:rsid w:val="008B2FA7"/>
    <w:rsid w:val="008B3437"/>
    <w:rsid w:val="008D15B1"/>
    <w:rsid w:val="008E0750"/>
    <w:rsid w:val="008E32FD"/>
    <w:rsid w:val="008F58DA"/>
    <w:rsid w:val="008F6C21"/>
    <w:rsid w:val="00901606"/>
    <w:rsid w:val="00912D85"/>
    <w:rsid w:val="00917174"/>
    <w:rsid w:val="00926EC2"/>
    <w:rsid w:val="009323E3"/>
    <w:rsid w:val="00936901"/>
    <w:rsid w:val="00946602"/>
    <w:rsid w:val="009536B3"/>
    <w:rsid w:val="00960BA3"/>
    <w:rsid w:val="009707A1"/>
    <w:rsid w:val="00970E09"/>
    <w:rsid w:val="00994FE6"/>
    <w:rsid w:val="009A1E33"/>
    <w:rsid w:val="009B3906"/>
    <w:rsid w:val="009B4566"/>
    <w:rsid w:val="009C4DB1"/>
    <w:rsid w:val="009E4089"/>
    <w:rsid w:val="009F46F4"/>
    <w:rsid w:val="00A154F9"/>
    <w:rsid w:val="00A15A3E"/>
    <w:rsid w:val="00A2535E"/>
    <w:rsid w:val="00A44054"/>
    <w:rsid w:val="00A44E6C"/>
    <w:rsid w:val="00A45ABF"/>
    <w:rsid w:val="00A53CA3"/>
    <w:rsid w:val="00A61D30"/>
    <w:rsid w:val="00A81328"/>
    <w:rsid w:val="00A81A5F"/>
    <w:rsid w:val="00A82C13"/>
    <w:rsid w:val="00A92F28"/>
    <w:rsid w:val="00A94739"/>
    <w:rsid w:val="00A967DF"/>
    <w:rsid w:val="00A97AB5"/>
    <w:rsid w:val="00AB186A"/>
    <w:rsid w:val="00AC648F"/>
    <w:rsid w:val="00AD6B77"/>
    <w:rsid w:val="00B0534E"/>
    <w:rsid w:val="00B1721B"/>
    <w:rsid w:val="00B20B98"/>
    <w:rsid w:val="00B24007"/>
    <w:rsid w:val="00B278E3"/>
    <w:rsid w:val="00B4012A"/>
    <w:rsid w:val="00B412D1"/>
    <w:rsid w:val="00B4338A"/>
    <w:rsid w:val="00B46082"/>
    <w:rsid w:val="00B47F00"/>
    <w:rsid w:val="00B61D1F"/>
    <w:rsid w:val="00B7202D"/>
    <w:rsid w:val="00B86F8C"/>
    <w:rsid w:val="00B92779"/>
    <w:rsid w:val="00BB7293"/>
    <w:rsid w:val="00BC21F9"/>
    <w:rsid w:val="00BD12D0"/>
    <w:rsid w:val="00BD1A97"/>
    <w:rsid w:val="00C111DD"/>
    <w:rsid w:val="00C1738A"/>
    <w:rsid w:val="00C175CD"/>
    <w:rsid w:val="00C24A5C"/>
    <w:rsid w:val="00C30D83"/>
    <w:rsid w:val="00C3118C"/>
    <w:rsid w:val="00C52D1E"/>
    <w:rsid w:val="00C52FDE"/>
    <w:rsid w:val="00C53FE7"/>
    <w:rsid w:val="00C7568B"/>
    <w:rsid w:val="00C97646"/>
    <w:rsid w:val="00CB718F"/>
    <w:rsid w:val="00CD288C"/>
    <w:rsid w:val="00CD6538"/>
    <w:rsid w:val="00CF15E8"/>
    <w:rsid w:val="00CF6F92"/>
    <w:rsid w:val="00D21A97"/>
    <w:rsid w:val="00D24EF1"/>
    <w:rsid w:val="00D26042"/>
    <w:rsid w:val="00D3182D"/>
    <w:rsid w:val="00D427BB"/>
    <w:rsid w:val="00D52696"/>
    <w:rsid w:val="00D70876"/>
    <w:rsid w:val="00D878F7"/>
    <w:rsid w:val="00D93881"/>
    <w:rsid w:val="00D978D5"/>
    <w:rsid w:val="00DA7C62"/>
    <w:rsid w:val="00DC0C9F"/>
    <w:rsid w:val="00DC391C"/>
    <w:rsid w:val="00DC4728"/>
    <w:rsid w:val="00DD15E8"/>
    <w:rsid w:val="00DD202D"/>
    <w:rsid w:val="00DD25CF"/>
    <w:rsid w:val="00DD45AD"/>
    <w:rsid w:val="00DE2FBE"/>
    <w:rsid w:val="00DE37A2"/>
    <w:rsid w:val="00DF0545"/>
    <w:rsid w:val="00DF7874"/>
    <w:rsid w:val="00E038BB"/>
    <w:rsid w:val="00E27C68"/>
    <w:rsid w:val="00E42562"/>
    <w:rsid w:val="00E55F9D"/>
    <w:rsid w:val="00E62C0B"/>
    <w:rsid w:val="00E70601"/>
    <w:rsid w:val="00E72EEA"/>
    <w:rsid w:val="00E82F7E"/>
    <w:rsid w:val="00EA2747"/>
    <w:rsid w:val="00EA4BCF"/>
    <w:rsid w:val="00EA5904"/>
    <w:rsid w:val="00EA7584"/>
    <w:rsid w:val="00EB07CB"/>
    <w:rsid w:val="00EC16C3"/>
    <w:rsid w:val="00EC356C"/>
    <w:rsid w:val="00EC6410"/>
    <w:rsid w:val="00ED0C49"/>
    <w:rsid w:val="00ED35AE"/>
    <w:rsid w:val="00ED56EA"/>
    <w:rsid w:val="00ED669D"/>
    <w:rsid w:val="00ED7EDD"/>
    <w:rsid w:val="00EE7C65"/>
    <w:rsid w:val="00F04B32"/>
    <w:rsid w:val="00F11A8C"/>
    <w:rsid w:val="00F12325"/>
    <w:rsid w:val="00F15527"/>
    <w:rsid w:val="00F35EDB"/>
    <w:rsid w:val="00F40507"/>
    <w:rsid w:val="00F41B89"/>
    <w:rsid w:val="00F41CEC"/>
    <w:rsid w:val="00F50144"/>
    <w:rsid w:val="00F54997"/>
    <w:rsid w:val="00F6083C"/>
    <w:rsid w:val="00F62835"/>
    <w:rsid w:val="00F6480D"/>
    <w:rsid w:val="00F66F3C"/>
    <w:rsid w:val="00F728B8"/>
    <w:rsid w:val="00F76821"/>
    <w:rsid w:val="00F92A06"/>
    <w:rsid w:val="00F950B4"/>
    <w:rsid w:val="00FA2D4C"/>
    <w:rsid w:val="00FB5E3F"/>
    <w:rsid w:val="00FB7965"/>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internet-beter-leesbaar-maken-op-pc-ipad-of-iphone/" TargetMode="External"/><Relationship Id="rId18" Type="http://schemas.openxmlformats.org/officeDocument/2006/relationships/hyperlink" Target="https://kennisportaal.visio.org/nl-nl/documenten/iphone-leren-17-internet-met-safar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tip-internet-beter-leesbaar-maken" TargetMode="External"/><Relationship Id="rId17" Type="http://schemas.openxmlformats.org/officeDocument/2006/relationships/hyperlink" Target="https://kennisportaal.visio.org/nl-nl/documenten/internet-leren-4-tabbladen-bladwijzers-homepag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T4EYU9xkLg" TargetMode="External"/><Relationship Id="rId20" Type="http://schemas.openxmlformats.org/officeDocument/2006/relationships/hyperlink" Target="https://kennisportaal.visio.org/documenten/blijf-op-de-hoogte-met-de-kennisportaal-nieuwsbri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supernova-de-meest-gebruikte-sneltoetsen"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mac-safari-leren-3-tabellen-bladwijzers-t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pplezer-de-voorlezer-van-zoomtext"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om het Kennisportaal makkelijker te gebruiken
![Kennisportaal logo in de vorm van een
lampje](media/919c85ff48486b68b27d8007a48d4dba.png)
Of je nu blind of slechtziend bent, spraak of vergroting gebruikt: bij de
volgende tips zit er vast eentje die je helpt om makkelijker en sneller de
informatie die je zoekt te vinden, te lezen of te bewaren.
De eerste tips gaan over vergroting en kleuraanpassing, daarna volgen tips voor
wie met spraak (schermlezer) werkt. Tenslotte geven we algemene tips voor
bijvoorbeeld zoeken en downloaden.
# 1. Hoe kan ik teksten makkelijker lezen? 
De volgende tips gaan over visuele verbeteringen zoals vergroten of
contrastaanpassing. Ze zijn zonder een vergrotingshulpmiddel zoals Supernova,
Fusion of Zoomtext uit te voeren. Als je wel een vergrotingshulpmiddel gebruikt
is het meestal beter de om oplossingen die het hulpmiddel biedt te gebruiken.
Raadpleeg in dat geval de handleiding van je hulpmiddel.
## Hoe kan ik de tekst vergroten en de kleur aanpassen? 
Op Pc en Mac, iPad en tablet: met de drie AAA icoontjes linksboven kun je alle
letters wat groter laten weergeven.
Naast deze knop zit de TT knop, hiermee draai je de kleuren van tekst en
achtergrond om. Dat kan handig zijn als je snel last hebt van veel licht.
## Hoe kan ik de tekst nog meer vergroten?
Werk je op de computer, dan kun je alle teksten en plaatjes vergroten. Hierbij
worden ze herschikt zodat ze niet buiten beeld vallen.
-   Op een Windows PC: Houd CTRL ingedrukt en draai aan je muiswiel.
-   Op de Mac: Houd Command ingedrukt en druk het Plusteken of Minteken op je
    toetsenbord in.
## Hoe kan ik de tekst geheel naar wens aanpassen?
Als je internetbrowser voorzien is van een Reader (of vergelijkbare) functie kun
je tijdelijk uitsluitend de artikeltekst in beeld zetten in een door jou
gewenste lettergrootte en contrastkleuren. Als je het artikel gelezen hebt sluit
je de Reader weer.
-   Op iPad en iPhone met Safari: Druk het aA icoon links naast de adresbalk.
-   Op Android met Chrome: Druk op de melding Vereenvoudigde pagina bekijken. Om
    dit te kunnen doen moet je eenmalig vooraf [Vereenvoudigde pagina
    instellen](https://kennisportaal.visio.org/nl-nl/documenten/android-tip-internet-beter-leesbaar-maken).
-   Op de Mac met Safari: Druk Command + Shift + R, of klink links in de
    adresbalk het document icoontje met de liggende streepjes.
-   Op de pc met Edge: Druk F9 of het icoon rechts in de adresbalk (boekje met
    luidspreker). Tekst pas je aan met de knop “voorkeursinstellingen voor
    lezen” rechtsboven in de adresbalk. Edge noemt de readerfunctie Insluitende
    Lezer.
-   Voor Chrome, Edge en Firefox moet je eerst een extensie installeren. Zie
    ook:
    [Internet beter leesbaar maken op pc, iPad of
    iPhone](https://kennisportaal.visio.org/documenten/internet-beter-leesbaar-maken-op-pc-ipad-of-iphone/)
## Kan ik de muis groter maken of de kleur wijzigen?
-   In Windows 10: Druk de Windowstoets (naast de linker ALT-toets) in, en typ:
    groter. Kies de optie “Grootte van de muisaanwijzer wijzigen”
-   Op de Mac: Ga naar Systeeminstellingen – Beeldscherm – Toegankelijkheid -
    tabblad Cursor. Pas de grootte en kleur van de muis aan met de
    schuifregelaar en de kleuropties.
# 2. Help, met mijn hulpmiddel valt de tekst buiten beeld!
Gebruik je een hulpmiddel zoals Supernova, Zoomtext of Fusion dan valt bij de
standaard vergroting een deel van het scherm buiten beeld. Dat is niet handig.
Gelukkig zijn er toch mogelijkheden om artikelteksten binnen het scherm weer te
geven:
-   Probeer of je de Reader functie van de internetbrowser kunt starten, zie
    hiervoor de eerdere paragraaf.
-   Zoomtext en Fusion zijn voorzien van de Tekst lezer functie, die je start
    door Alt + Caps Lock + T in te drukken terwijl je met de muis op het begin
    van de artikeltekst klikt. [Meer informatie over de Applezer en
    Tekstlezer.](https://kennisportaal.visio.org/nl-nl/documenten/applezer-de-voorlezer-van-zoomtext)
-   Supernova is voorzien van de Doc Lezer functie, die je start met Caps Lock +
    Numeriek Enter, en een lichtkrantfunctie die je start met Ctrl + Numerieke
    Punt. Bij de DocLezer functie kan je in het menu aanpassingen doorvoeren qua
    grootte van de tekst, achtergrondkleur en accentuering. Bij de
    lichtkrantfunctie kan je met Home, End, Pagina omhoog of omlaag navigeren
    naar het begin, eind of per regel. Met Pijl Omhoog of omlaag regel je de
    snelheid. Tekstgrootte- en kleur regel je via het regelpaneel.
    [Meer informatie over de Doc Lezer en Lichtkrant
    functie](https://kennisportaal.visio.org/nl-nl/documenten/supernova-de-meest-gebruikte-sneltoetsen).
# 3. Ik gebruik een schermlezer, hoe kan ik makkelijker lezen? 
De volgende tips zijn bedoeld voor mensen die een screenreader gebruiken zoals
Jaws, Supernova lezer, NVDA, VoiceOver of Talkback.
## Hoe navigeer ik sneller door een artikel?
Als je een indruk van een artikel wilt krijgen en niet meteen alle tekst wil
lezen, gebruik dan de koppenfunctie. Alle Kennisportaal pagina’s zijn opgebouwd
uit koppen en tekst. Je kunt dit vergelijken met krantenkoppen. Je schermlezer
kan die kopteksten herkennen zodat je snel naar de volgende of vorige kop kunt
springen.
-   In Windows: Met de letter h spring je naar de volgende kop. Met shift + h
    spring je weer terug.
-   Op iPhone en iPad: Draai aan de rotor door duim en wijsvinger op het scherm
    te zetten en te doen of je aan een knop draait. Doe dit totdat je Kopregels
    hoort. Nu kun je met een veeg omlaag of omhoog verder of terug door de
    koppen navigeren.
-   Op de Mac: Draai aan de rotor met Control + Option + Command + Pijl Rechts
    totdat je Kopregels hoort. Gebruik je snelnavigatie dan kun je ook met Pijl
    Rechts + Pijl Omlaag aan de rotor draaien.
    Nu kun je met Pijl omhoog of omlaag door de koppen navigeren.
-   Op Android: Veeg omlaag en dan omhoog (of omhoog en dan omlaag) naar de
    optie Koppen. Nu kun je met een veeg omlaag of omhoog verder of terug door
    de koppen navigeren.
## Hoe kan ik snel naar het zoekveld?
Net als koppen kun je ook door langs alle invoervelden zoals het zoekveld
navigeren.
-   In Windows: Druk de letter e. Met Shift+ e spring je terug naar het vorige
    invoerveld.
-   Op iPhone, iPad of Mac: Draai de rotor naar Formulierregelaars. Veeg omlaag
    of druk Pijl Omlaag om door invoervelden, knoppen enzovoorts te navigeren.
## Hoe weet ik vooraf hoe lang een video of podcast zal duren?
Daar hebben we rekening mee gehouden. Als je door de titels in een lijst
navigeert zal je schermlezer je vertellen hoe lang een video of podcast zal gaan
duren. Dit is bijvoorbeeld het geval bij de titels onder Nieuw en Populair op de
hoofdpagina, de titels onder de tegels en in de lijst van zoekresultaten. Ook
vertelt je schermlezer de datum van de publicatie. Nu kun je wellicht beter de
beslissing nemen of je ook naar de video of podcastpagina wilt gaan om deze te
beluisteren of te bekijken.
## Hoe kan ik snel naar de homepage?
Activeer het Visio logo aan het begin van de pagina om naar de startpagina van
het Kennisportaal te gaan.
# 4. De zoekfunctie: hoe kan ik makkelijker informatie vinden? 
In het zoekveld bovenin de pagina kun je zoeken naar artikelen, video’s en
podcasts.
Je kunt makkelijk naar dit zoekveld met de letter e (Windows), de j (Mac) of met
de rotor op Formuliervelden (iPhone, iPad of Mac) gevolgd door de Pijl Omlaag
toets of de Veeg Omlaag vingerbeweging.
Zoals elke zoekmachine op een website is deze helaas minder slim dan Google.
Gebruik daarom onderstaande tips om een goede zoekopdracht te geven.
Wil je l iever de zoektips bekijken of beluisteren?
[Ga naar de video Makkelijker zoeken op het Visio
Kennisportaal](https://kennisportaal.visio.org/nl-nl/documenten/makkelijker-zoeken-op-het-visio-kennisportaal).
## Zoektips
-   Typen kan lastig zijn. De zoekfunctie houdt daarom rekening met typfoutjes
    maar je krijgt de beste resultaten als je geen typfouten maakt.
-   Beperk je zoekopdracht tot enkele trefwoorden waarvan je verwacht dat ze
    alleen op die pagina staan die jij zoekt. Bijvoorbeeld: geld herkennen.
-   Als je hiermee geen resultaat krijgt, vervang dan eens een woord door een
    ander woord dat er op lijkt en probeer opnieuw. Bijvoorbeeld: munten
    herkennen.
-   Ben je specifiek op zoek naar een video of podcast, zet dit woord dan in je
    zoekterm. Bijvoorbeeld: spotify video.
-   Omdat de zoekfunctie ook typfoutjes accepteert kunnen sommige resultaten
    niets te maken hebben met wat je zoekt. Laat je hierdoor niet ontmoedigen.
# 5. Hoe kan ik iets bewaren of downloaden om later te lezen?
Als je een artikel hebt gevinden hoeft je dat niet meteen helemaal te gaan
lezen. Hdat kan ook later door het document te downloaden of door gebruik te
maken van favorieten of bladwijzers.
## Hoe download ik een Kennisportaal artikel?
De Kennisportaal artikelen kun je als Word bestand downloaden, bijvoorbeeld om
nog eens na te lezen of af te drukken. Als je een artikel hebt geopend vind je
downloadknop onderaan de pagina. Gebruik je geen muis dan kun je als volgt
downloaden:
-   In Windows: Een aantal keren Tab zal je naar de Download knop (of Download
    link) brengen. Druk daarna op Spatie of Enter. Na een paar seconden is het
    artikel gedownload en op je pc te vinden in de map Downloads.
-   Op iPhone, iPad of Mac met VoiceOver: Draai de rotor naar de optie
    Koppelingen, en veeg omlaag of druk Pijl Omlaag totdat je bij de Download
    knop (of Download koppeling) bent. Activeer de knop met een dubbeltik, of
    druk Ctrl + Command + spatie.
    In het vervolgscherm kies je voor Download. Het artikel is daarna op je
    iPhoneo of iPad terug te vinden in de Bestanden app in de map Downloads. Op
    de Mac is dit de map Downloads.
## Hoe kan ik favoriete pagina’s opslaan en teruglezen?
Wil je niet downloaden maar lees je de teksten direct van de webpagina? Dan kun
je ook Favorieten, bladwijzers of een leeslijst gebruiken om pagina’s te bewaren
die je later weer kunt oproepen om op je gemak te lezen. Hoe dit precies werkt
is afhankelijk van je apparaat en welke browser je gebruikt. Meer informatie:
-   In Windows: [Bladwijzers gebruiken in
    Chrome](https://kennisportaal.visio.org/nl-nl/documenten/internet-leren-4-tabbladen-bladwijzers-homepage/)
-   Op iPhone (of iPad): [Bladwijzers gebruiken in iOS
    Safari](https://kennisportaal.visio.org/nl-nl/documenten/iphone-leren-17-internet-met-safari)
-   Op de Mac: [Bladwijzers gebruiken in
    Safari](https://kennisportaal.visio.org/documenten/mac-safari-leren-3-tabellen-bladwijzers-tips/)
## Hoe kan ik een Kennisportaal artikel afdrukken?
Je kunt natuurlijk de webpagina rechtstreeks afdrukken, maar je kunt ook eerst
het document downloaden en daarna het Word bestand in Word (of een andere
tekstverwerker zoals Pages) openen en afdrukken.
## Kan ik ook podcasts downloaden?
Ja, meestal kan datm afhankelijk van het apparaat waar je op werkt. Gebruik de
Download knop onderaan de pagina om de podcast als mp3 te downloaden.
# 6. Mooi al die publicaties, maar hoe kan ik dat allemaal bijhouden?
Een makkelijke manier om niks te hoeven missen is om je in te schrijven voor de
Kennisportaal Nieuwsbrief. Je ontvangt dan een paar keer per maand een e-mail
met daarin een overzicht met links naar de meest publicaties van de afgelopen
periode. Zo kun je zelf kiezen wat je wilt gaan lezen, kijken of luisteren.
De Kennisportaal Nieuwsbrief is gratis.
[Ga naar informatie en inschrijven voor de
Nieuwsbrief](https://kennisportaal.visio.org/documenten/blijf-op-de-hoogte-met-de-kennisportaal-nieuwsbrief/)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7</Value>
      <Value>99</Value>
      <Value>115</Value>
      <Value>97</Value>
      <Value>107</Value>
      <Value>100</Value>
      <Value>121</Value>
      <Value>120</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1</Aantal_x0020_afb>
    <Archief xmlns="8d27d9b6-5dfd-470f-9e28-149e6d86886c" xsi:nil="true"/>
    <Pagina_x0027_s xmlns="8d27d9b6-5dfd-470f-9e28-149e6d86886c">5</Pagina_x0027_s>
    <Publicatiedatum xmlns="8d27d9b6-5dfd-470f-9e28-149e6d86886c">2024-06-20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B4DDA3-B4BC-429F-A3EE-B9787003C71C}"/>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E868860-FBEF-4363-80BD-959B90DA05F9}">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811</Words>
  <Characters>996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om het Kennisportaal makkelijker te gebruiken</dc:title>
  <dc:creator>Marc Stovers</dc:creator>
  <cp:lastModifiedBy>Marc Stovers</cp:lastModifiedBy>
  <cp:revision>108</cp:revision>
  <dcterms:created xsi:type="dcterms:W3CDTF">2018-01-03T11:33:00Z</dcterms:created>
  <dcterms:modified xsi:type="dcterms:W3CDTF">2026-06-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7;#Windows|6372b029-dd83-4d06-af41-5c3cf4e25bde;#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Bijlage">
    <vt:bool>false</vt:bool>
  </property>
  <property fmtid="{D5CDD505-2E9C-101B-9397-08002B2CF9AE}" pid="13" name="MediaServiceImageTags">
    <vt:lpwstr/>
  </property>
</Properties>
</file>